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5B3" w:rsidRPr="00B86BAF" w:rsidRDefault="004E25B3" w:rsidP="00B86BA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Fonts w:eastAsia="Calibri"/>
          <w:sz w:val="28"/>
          <w:szCs w:val="28"/>
        </w:rPr>
      </w:pPr>
      <w:r w:rsidRPr="00B86BAF">
        <w:rPr>
          <w:rFonts w:eastAsia="Calibri"/>
          <w:sz w:val="28"/>
          <w:szCs w:val="28"/>
        </w:rPr>
        <w:t>Синагулова Анна Сергеевна</w:t>
      </w:r>
    </w:p>
    <w:p w:rsidR="004E25B3" w:rsidRPr="00B86BAF" w:rsidRDefault="004E25B3" w:rsidP="00B86BA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Fonts w:eastAsia="Calibri"/>
          <w:sz w:val="28"/>
          <w:szCs w:val="28"/>
        </w:rPr>
      </w:pPr>
      <w:r w:rsidRPr="00B86BAF">
        <w:rPr>
          <w:rFonts w:eastAsia="Calibri"/>
          <w:sz w:val="28"/>
          <w:szCs w:val="28"/>
        </w:rPr>
        <w:t>воспи</w:t>
      </w:r>
      <w:r w:rsidRPr="00B86BAF">
        <w:rPr>
          <w:rFonts w:eastAsia="Calibri"/>
          <w:sz w:val="28"/>
          <w:szCs w:val="28"/>
        </w:rPr>
        <w:t>татель МАДОУ «ДС №13 «Родничок»</w:t>
      </w:r>
    </w:p>
    <w:p w:rsidR="00BD24EE" w:rsidRPr="00B86BAF" w:rsidRDefault="004E25B3" w:rsidP="00B86BAF">
      <w:pPr>
        <w:spacing w:after="0" w:line="360" w:lineRule="auto"/>
        <w:ind w:left="57" w:right="0" w:firstLine="0"/>
        <w:jc w:val="right"/>
        <w:rPr>
          <w:sz w:val="28"/>
          <w:szCs w:val="28"/>
        </w:rPr>
      </w:pPr>
      <w:proofErr w:type="spellStart"/>
      <w:r w:rsidRPr="00B86BAF">
        <w:rPr>
          <w:rFonts w:eastAsia="Calibri"/>
          <w:sz w:val="28"/>
          <w:szCs w:val="28"/>
        </w:rPr>
        <w:t>пг</w:t>
      </w:r>
      <w:r w:rsidRPr="00B86BAF">
        <w:rPr>
          <w:rFonts w:eastAsia="Calibri"/>
          <w:sz w:val="28"/>
          <w:szCs w:val="28"/>
        </w:rPr>
        <w:t>т</w:t>
      </w:r>
      <w:proofErr w:type="spellEnd"/>
      <w:r w:rsidRPr="00B86BAF">
        <w:rPr>
          <w:rFonts w:eastAsia="Calibri"/>
          <w:sz w:val="28"/>
          <w:szCs w:val="28"/>
        </w:rPr>
        <w:t>. Высокий, г. Мегион, ХМАО-Югра</w:t>
      </w:r>
    </w:p>
    <w:p w:rsidR="00BD24EE" w:rsidRPr="00B86BAF" w:rsidRDefault="00BD24EE" w:rsidP="00B86BAF">
      <w:pPr>
        <w:spacing w:after="0" w:line="360" w:lineRule="auto"/>
        <w:ind w:left="57" w:right="0" w:firstLine="0"/>
        <w:jc w:val="right"/>
        <w:rPr>
          <w:sz w:val="28"/>
          <w:szCs w:val="28"/>
        </w:rPr>
      </w:pPr>
      <w:r w:rsidRPr="00B86BAF">
        <w:rPr>
          <w:sz w:val="28"/>
          <w:szCs w:val="28"/>
        </w:rPr>
        <w:t xml:space="preserve"> </w:t>
      </w:r>
    </w:p>
    <w:p w:rsidR="00BD24EE" w:rsidRPr="00B86BAF" w:rsidRDefault="00BD24EE" w:rsidP="00B86BAF">
      <w:pPr>
        <w:spacing w:after="0" w:line="360" w:lineRule="auto"/>
        <w:ind w:left="0" w:right="7" w:firstLine="0"/>
        <w:jc w:val="center"/>
        <w:rPr>
          <w:b/>
          <w:sz w:val="28"/>
          <w:szCs w:val="28"/>
        </w:rPr>
      </w:pPr>
      <w:r w:rsidRPr="00B86BAF">
        <w:rPr>
          <w:b/>
          <w:sz w:val="28"/>
          <w:szCs w:val="28"/>
        </w:rPr>
        <w:t xml:space="preserve">ПРОЕКТ </w:t>
      </w:r>
    </w:p>
    <w:p w:rsidR="00BD24EE" w:rsidRPr="00B86BAF" w:rsidRDefault="00BD24EE" w:rsidP="00B86BAF">
      <w:pPr>
        <w:spacing w:after="0" w:line="360" w:lineRule="auto"/>
        <w:ind w:left="0" w:right="7" w:firstLine="0"/>
        <w:jc w:val="center"/>
        <w:rPr>
          <w:b/>
          <w:sz w:val="28"/>
          <w:szCs w:val="28"/>
        </w:rPr>
      </w:pPr>
      <w:r w:rsidRPr="00B86BAF">
        <w:rPr>
          <w:b/>
          <w:sz w:val="28"/>
          <w:szCs w:val="28"/>
        </w:rPr>
        <w:t>по духовно-нравственному воспитанию</w:t>
      </w:r>
    </w:p>
    <w:p w:rsidR="00BD24EE" w:rsidRPr="00B86BAF" w:rsidRDefault="00BD24EE" w:rsidP="00B86BAF">
      <w:pPr>
        <w:spacing w:after="0" w:line="360" w:lineRule="auto"/>
        <w:ind w:left="0" w:right="7" w:firstLine="0"/>
        <w:jc w:val="center"/>
        <w:rPr>
          <w:sz w:val="28"/>
          <w:szCs w:val="28"/>
        </w:rPr>
      </w:pPr>
      <w:r w:rsidRPr="00B86BAF">
        <w:rPr>
          <w:b/>
          <w:sz w:val="28"/>
          <w:szCs w:val="28"/>
        </w:rPr>
        <w:t>в рамках реализации программы «Социокультурные истоки»</w:t>
      </w:r>
    </w:p>
    <w:p w:rsidR="004E25B3" w:rsidRPr="00B86BAF" w:rsidRDefault="004E25B3" w:rsidP="00B86BAF">
      <w:pPr>
        <w:spacing w:after="0" w:line="360" w:lineRule="auto"/>
        <w:ind w:left="0" w:right="7" w:firstLine="0"/>
        <w:jc w:val="center"/>
        <w:rPr>
          <w:sz w:val="28"/>
          <w:szCs w:val="28"/>
        </w:rPr>
      </w:pPr>
    </w:p>
    <w:p w:rsidR="00BD24EE" w:rsidRPr="00B86BAF" w:rsidRDefault="00BD24EE" w:rsidP="00B86BAF">
      <w:pPr>
        <w:spacing w:line="360" w:lineRule="auto"/>
        <w:ind w:left="0" w:right="0"/>
        <w:jc w:val="center"/>
        <w:rPr>
          <w:b/>
          <w:sz w:val="28"/>
          <w:szCs w:val="28"/>
        </w:rPr>
      </w:pPr>
      <w:r w:rsidRPr="00B86BAF">
        <w:rPr>
          <w:b/>
          <w:sz w:val="28"/>
          <w:szCs w:val="28"/>
        </w:rPr>
        <w:t>Тема: «Мама – солнышко мое»</w:t>
      </w:r>
    </w:p>
    <w:p w:rsidR="00BD24EE" w:rsidRPr="00B86BAF" w:rsidRDefault="00BD24EE" w:rsidP="00B86BAF">
      <w:pPr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B86BAF">
        <w:rPr>
          <w:sz w:val="28"/>
          <w:szCs w:val="28"/>
        </w:rPr>
        <w:t xml:space="preserve"> </w:t>
      </w:r>
    </w:p>
    <w:p w:rsidR="0045592B" w:rsidRPr="00B86BAF" w:rsidRDefault="00B86BAF" w:rsidP="00B86BAF">
      <w:pPr>
        <w:spacing w:after="0" w:line="360" w:lineRule="auto"/>
        <w:ind w:left="0" w:right="0" w:firstLine="0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аспорт проекта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945"/>
      </w:tblGrid>
      <w:tr w:rsidR="0045592B" w:rsidRPr="00B86BAF" w:rsidTr="00B86BAF">
        <w:tc>
          <w:tcPr>
            <w:tcW w:w="2836" w:type="dxa"/>
          </w:tcPr>
          <w:p w:rsidR="0045592B" w:rsidRPr="00B86BAF" w:rsidRDefault="0045592B" w:rsidP="00B86BAF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Наименование проекта</w:t>
            </w:r>
          </w:p>
        </w:tc>
        <w:tc>
          <w:tcPr>
            <w:tcW w:w="6945" w:type="dxa"/>
          </w:tcPr>
          <w:p w:rsidR="0045592B" w:rsidRPr="00B86BAF" w:rsidRDefault="0045592B" w:rsidP="00B86BAF">
            <w:p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ама – солнышко моё</w:t>
            </w:r>
          </w:p>
        </w:tc>
      </w:tr>
      <w:tr w:rsidR="0045592B" w:rsidRPr="00B86BAF" w:rsidTr="00B86BAF">
        <w:tc>
          <w:tcPr>
            <w:tcW w:w="2836" w:type="dxa"/>
          </w:tcPr>
          <w:p w:rsidR="0045592B" w:rsidRPr="00B86BAF" w:rsidRDefault="0045592B" w:rsidP="00B86BAF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Тип проекта</w:t>
            </w:r>
          </w:p>
        </w:tc>
        <w:tc>
          <w:tcPr>
            <w:tcW w:w="6945" w:type="dxa"/>
          </w:tcPr>
          <w:p w:rsidR="0045592B" w:rsidRPr="00B86BAF" w:rsidRDefault="0045592B" w:rsidP="00B86BAF">
            <w:p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ознавательно-игровой, социально-творческий</w:t>
            </w:r>
          </w:p>
        </w:tc>
      </w:tr>
      <w:tr w:rsidR="0045592B" w:rsidRPr="00B86BAF" w:rsidTr="00B86BAF">
        <w:tc>
          <w:tcPr>
            <w:tcW w:w="2836" w:type="dxa"/>
          </w:tcPr>
          <w:p w:rsidR="0045592B" w:rsidRPr="00B86BAF" w:rsidRDefault="0045592B" w:rsidP="00B86BAF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6945" w:type="dxa"/>
          </w:tcPr>
          <w:p w:rsidR="0045592B" w:rsidRPr="00B86BAF" w:rsidRDefault="0045592B" w:rsidP="00B86BAF">
            <w:p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 23 по 27 ноября 2020 года</w:t>
            </w:r>
          </w:p>
        </w:tc>
      </w:tr>
      <w:tr w:rsidR="0045592B" w:rsidRPr="00B86BAF" w:rsidTr="00B86BAF">
        <w:tc>
          <w:tcPr>
            <w:tcW w:w="2836" w:type="dxa"/>
          </w:tcPr>
          <w:p w:rsidR="0045592B" w:rsidRPr="00B86BAF" w:rsidRDefault="0045592B" w:rsidP="00B86BAF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Участники проекта</w:t>
            </w:r>
          </w:p>
        </w:tc>
        <w:tc>
          <w:tcPr>
            <w:tcW w:w="6945" w:type="dxa"/>
          </w:tcPr>
          <w:p w:rsidR="0045592B" w:rsidRPr="00B86BAF" w:rsidRDefault="0045592B" w:rsidP="00B86BAF">
            <w:p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оспитанники и их родители, педагоги группы «Смешарики»</w:t>
            </w:r>
          </w:p>
        </w:tc>
      </w:tr>
      <w:tr w:rsidR="0045592B" w:rsidRPr="00B86BAF" w:rsidTr="00B86BAF">
        <w:tc>
          <w:tcPr>
            <w:tcW w:w="2836" w:type="dxa"/>
          </w:tcPr>
          <w:p w:rsidR="0045592B" w:rsidRPr="00B86BAF" w:rsidRDefault="0045592B" w:rsidP="00B86BAF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Цель проекта</w:t>
            </w:r>
          </w:p>
        </w:tc>
        <w:tc>
          <w:tcPr>
            <w:tcW w:w="6945" w:type="dxa"/>
          </w:tcPr>
          <w:p w:rsidR="00B741F1" w:rsidRPr="00B86BAF" w:rsidRDefault="0045592B" w:rsidP="00B86BAF">
            <w:pPr>
              <w:spacing w:after="0" w:line="360" w:lineRule="auto"/>
              <w:ind w:left="0" w:right="0" w:firstLine="0"/>
              <w:rPr>
                <w:sz w:val="28"/>
                <w:szCs w:val="28"/>
              </w:rPr>
            </w:pPr>
            <w:r w:rsidRPr="00B86BAF">
              <w:rPr>
                <w:sz w:val="28"/>
                <w:szCs w:val="28"/>
              </w:rPr>
              <w:t>Приобщать к общечеловеческим ценностям, любви к самому близ</w:t>
            </w:r>
            <w:r w:rsidR="00251DE0" w:rsidRPr="00B86BAF">
              <w:rPr>
                <w:sz w:val="28"/>
                <w:szCs w:val="28"/>
              </w:rPr>
              <w:t>кому и родному человеку – маме.</w:t>
            </w:r>
          </w:p>
        </w:tc>
      </w:tr>
      <w:tr w:rsidR="0045592B" w:rsidRPr="00B86BAF" w:rsidTr="00B86BAF">
        <w:tc>
          <w:tcPr>
            <w:tcW w:w="2836" w:type="dxa"/>
          </w:tcPr>
          <w:p w:rsidR="0045592B" w:rsidRPr="00B86BAF" w:rsidRDefault="0045592B" w:rsidP="00B86BAF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Задачи проекта</w:t>
            </w:r>
          </w:p>
        </w:tc>
        <w:tc>
          <w:tcPr>
            <w:tcW w:w="6945" w:type="dxa"/>
          </w:tcPr>
          <w:p w:rsidR="00C93952" w:rsidRPr="00B86BAF" w:rsidRDefault="00C93952" w:rsidP="00B86BAF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right="0" w:firstLine="0"/>
              <w:rPr>
                <w:sz w:val="28"/>
                <w:szCs w:val="28"/>
              </w:rPr>
            </w:pPr>
            <w:r w:rsidRPr="00B86BAF">
              <w:rPr>
                <w:sz w:val="28"/>
                <w:szCs w:val="28"/>
              </w:rPr>
              <w:t>Формировать у детей целостное представление образа матери – хранительнице домашнего очага, играющей большую роль в жизни каждого человека.</w:t>
            </w:r>
          </w:p>
          <w:p w:rsidR="00C93952" w:rsidRPr="00B86BAF" w:rsidRDefault="00C93952" w:rsidP="00B86BAF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right="0" w:firstLine="0"/>
              <w:rPr>
                <w:sz w:val="28"/>
                <w:szCs w:val="28"/>
              </w:rPr>
            </w:pPr>
            <w:r w:rsidRPr="00B86BAF">
              <w:rPr>
                <w:sz w:val="28"/>
                <w:szCs w:val="28"/>
              </w:rPr>
              <w:t>Познакомить со стихотворными и прозаическими произведениями художественной</w:t>
            </w:r>
            <w:r w:rsidR="00471AB0" w:rsidRPr="00B86BAF">
              <w:rPr>
                <w:sz w:val="28"/>
                <w:szCs w:val="28"/>
              </w:rPr>
              <w:t xml:space="preserve"> литературы по теме: «Мамочка </w:t>
            </w:r>
            <w:r w:rsidRPr="00B86BAF">
              <w:rPr>
                <w:sz w:val="28"/>
                <w:szCs w:val="28"/>
              </w:rPr>
              <w:t>любимая».</w:t>
            </w:r>
          </w:p>
          <w:p w:rsidR="00C93952" w:rsidRPr="00B86BAF" w:rsidRDefault="00C93952" w:rsidP="00B86BAF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right="0" w:firstLine="0"/>
              <w:rPr>
                <w:sz w:val="28"/>
                <w:szCs w:val="28"/>
              </w:rPr>
            </w:pPr>
            <w:r w:rsidRPr="00B86BAF">
              <w:rPr>
                <w:sz w:val="28"/>
                <w:szCs w:val="28"/>
              </w:rPr>
              <w:t>Обогащать словарный и лексический запас детей; развивать память, эмоционально окрашенную речь.</w:t>
            </w:r>
          </w:p>
          <w:p w:rsidR="00C93952" w:rsidRPr="00B86BAF" w:rsidRDefault="00C93952" w:rsidP="00B86BAF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sz w:val="28"/>
                <w:szCs w:val="28"/>
              </w:rPr>
              <w:lastRenderedPageBreak/>
              <w:t xml:space="preserve">Развивать творческие способности детей через пение, танцы, театрализованную деятельность, творческую совместную деятельность. </w:t>
            </w:r>
          </w:p>
          <w:p w:rsidR="0045592B" w:rsidRPr="00B86BAF" w:rsidRDefault="00076872" w:rsidP="00B86BAF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пособствовать воспитанию у детей доброго отношения и любви к</w:t>
            </w:r>
            <w:r w:rsidR="00C93952"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воей маме, желание заботится о ней, радовать ее, защищать, помогать.</w:t>
            </w:r>
          </w:p>
        </w:tc>
      </w:tr>
      <w:tr w:rsidR="0045592B" w:rsidRPr="00B86BAF" w:rsidTr="00B86BAF">
        <w:tc>
          <w:tcPr>
            <w:tcW w:w="2836" w:type="dxa"/>
          </w:tcPr>
          <w:p w:rsidR="0045592B" w:rsidRPr="00B86BAF" w:rsidRDefault="00C415DF" w:rsidP="00B86BAF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lastRenderedPageBreak/>
              <w:t>Разработчик</w:t>
            </w:r>
            <w:r w:rsidR="0045592B" w:rsidRPr="00B86BAF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 xml:space="preserve"> проекта</w:t>
            </w:r>
          </w:p>
        </w:tc>
        <w:tc>
          <w:tcPr>
            <w:tcW w:w="6945" w:type="dxa"/>
          </w:tcPr>
          <w:p w:rsidR="0045592B" w:rsidRPr="00B86BAF" w:rsidRDefault="0045592B" w:rsidP="00B86BAF">
            <w:p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А.С. Синагулова</w:t>
            </w:r>
          </w:p>
        </w:tc>
      </w:tr>
      <w:tr w:rsidR="0045592B" w:rsidRPr="00B86BAF" w:rsidTr="00B86BAF">
        <w:tc>
          <w:tcPr>
            <w:tcW w:w="2836" w:type="dxa"/>
          </w:tcPr>
          <w:p w:rsidR="0045592B" w:rsidRPr="00B86BAF" w:rsidRDefault="0045592B" w:rsidP="00B86BAF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Этапы реализации проекта</w:t>
            </w:r>
          </w:p>
        </w:tc>
        <w:tc>
          <w:tcPr>
            <w:tcW w:w="6945" w:type="dxa"/>
          </w:tcPr>
          <w:p w:rsidR="0045592B" w:rsidRPr="00B86BAF" w:rsidRDefault="0045592B" w:rsidP="00B86BAF">
            <w:p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i/>
                <w:color w:val="auto"/>
                <w:sz w:val="28"/>
                <w:szCs w:val="28"/>
                <w:lang w:eastAsia="en-US"/>
              </w:rPr>
              <w:t>Подготовительный этап</w:t>
            </w: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: Подбор методической, научно-популярной и художественной литературы, иллюстрированного м</w:t>
            </w:r>
            <w:r w:rsidR="000A69C2"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атериала по теме</w:t>
            </w: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. Составление перспективного плана. </w:t>
            </w:r>
          </w:p>
          <w:p w:rsidR="0045592B" w:rsidRPr="00B86BAF" w:rsidRDefault="0045592B" w:rsidP="00B86BAF">
            <w:p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i/>
                <w:color w:val="auto"/>
                <w:sz w:val="28"/>
                <w:szCs w:val="28"/>
                <w:lang w:eastAsia="en-US"/>
              </w:rPr>
              <w:t>Основной этап</w:t>
            </w: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: Выполнение и реализация перспективного плана мероприятий. </w:t>
            </w:r>
          </w:p>
          <w:p w:rsidR="00A353F4" w:rsidRPr="00B86BAF" w:rsidRDefault="0045592B" w:rsidP="00B86BAF">
            <w:p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i/>
                <w:color w:val="auto"/>
                <w:sz w:val="28"/>
                <w:szCs w:val="28"/>
                <w:lang w:eastAsia="en-US"/>
              </w:rPr>
              <w:t>Обобщающий этап:</w:t>
            </w: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r w:rsidR="000A69C2"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Фотоотчет</w:t>
            </w: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. </w:t>
            </w:r>
          </w:p>
          <w:p w:rsidR="0045592B" w:rsidRPr="00B86BAF" w:rsidRDefault="0045592B" w:rsidP="00B86BAF">
            <w:p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оду</w:t>
            </w:r>
            <w:r w:rsidR="000A69C2"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т проекта: Плакат «Мама – солнышко моё</w:t>
            </w: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»</w:t>
            </w:r>
            <w:r w:rsidR="000A69C2"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.</w:t>
            </w:r>
            <w:r w:rsidR="00E1699F" w:rsidRPr="00B86BAF">
              <w:rPr>
                <w:color w:val="auto"/>
                <w:sz w:val="28"/>
                <w:szCs w:val="28"/>
              </w:rPr>
              <w:t xml:space="preserve"> </w:t>
            </w:r>
            <w:r w:rsidR="00E1699F"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Аппликация «</w:t>
            </w:r>
            <w:r w:rsidR="008A4D5F"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Цветочек для мамочки». Выставка рисунков </w:t>
            </w:r>
            <w:r w:rsidR="00E1699F"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«</w:t>
            </w:r>
            <w:r w:rsidR="008A4D5F"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ортрет мамы»</w:t>
            </w:r>
          </w:p>
        </w:tc>
      </w:tr>
      <w:tr w:rsidR="0045592B" w:rsidRPr="00B86BAF" w:rsidTr="00B86BAF">
        <w:tc>
          <w:tcPr>
            <w:tcW w:w="2836" w:type="dxa"/>
          </w:tcPr>
          <w:p w:rsidR="0045592B" w:rsidRPr="00B86BAF" w:rsidRDefault="0045592B" w:rsidP="00B86BAF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Ожидаемые результаты</w:t>
            </w:r>
          </w:p>
        </w:tc>
        <w:tc>
          <w:tcPr>
            <w:tcW w:w="6945" w:type="dxa"/>
          </w:tcPr>
          <w:p w:rsidR="0045592B" w:rsidRPr="00B86BAF" w:rsidRDefault="0045592B" w:rsidP="00B86BAF">
            <w:pPr>
              <w:numPr>
                <w:ilvl w:val="0"/>
                <w:numId w:val="7"/>
              </w:numPr>
              <w:spacing w:after="0" w:line="360" w:lineRule="auto"/>
              <w:ind w:left="27" w:right="0" w:hanging="27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Заинтересованность детей темой «День </w:t>
            </w:r>
            <w:r w:rsidR="000A69C2"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атери</w:t>
            </w: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», проявление их познавательной активности.</w:t>
            </w:r>
          </w:p>
          <w:p w:rsidR="00A353F4" w:rsidRPr="00B86BAF" w:rsidRDefault="00A353F4" w:rsidP="00B86BAF">
            <w:pPr>
              <w:numPr>
                <w:ilvl w:val="0"/>
                <w:numId w:val="7"/>
              </w:numPr>
              <w:spacing w:after="0" w:line="360" w:lineRule="auto"/>
              <w:ind w:left="27" w:right="0" w:hanging="27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богащение детей знаниями о внешности своей мамы, об её увлечениях.</w:t>
            </w:r>
          </w:p>
          <w:p w:rsidR="0045592B" w:rsidRPr="00B86BAF" w:rsidRDefault="00A353F4" w:rsidP="00B86BAF">
            <w:pPr>
              <w:numPr>
                <w:ilvl w:val="0"/>
                <w:numId w:val="7"/>
              </w:numPr>
              <w:spacing w:after="0" w:line="360" w:lineRule="auto"/>
              <w:ind w:left="27" w:right="0" w:hanging="27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Дети самостоятельно проявляют инициативу: </w:t>
            </w:r>
            <w:r w:rsidR="0045592B"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рассматривают иллюстрации, участвуют в беседах, задают вопросы.</w:t>
            </w:r>
          </w:p>
          <w:p w:rsidR="0045592B" w:rsidRPr="00B86BAF" w:rsidRDefault="00A353F4" w:rsidP="00B86BAF">
            <w:pPr>
              <w:numPr>
                <w:ilvl w:val="0"/>
                <w:numId w:val="7"/>
              </w:numPr>
              <w:spacing w:after="0" w:line="360" w:lineRule="auto"/>
              <w:ind w:left="27" w:right="0" w:hanging="27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 удовольствием рисуют, играют, поют, танцуют.</w:t>
            </w:r>
          </w:p>
          <w:p w:rsidR="0045592B" w:rsidRPr="00B86BAF" w:rsidRDefault="0045592B" w:rsidP="00B86BAF">
            <w:pPr>
              <w:numPr>
                <w:ilvl w:val="0"/>
                <w:numId w:val="7"/>
              </w:numPr>
              <w:spacing w:after="0" w:line="360" w:lineRule="auto"/>
              <w:ind w:left="27" w:right="0" w:hanging="27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Расширится и активизируется словарный запас по теме.</w:t>
            </w:r>
          </w:p>
          <w:p w:rsidR="000A69C2" w:rsidRPr="00B86BAF" w:rsidRDefault="000A69C2" w:rsidP="00B86BAF">
            <w:pPr>
              <w:numPr>
                <w:ilvl w:val="0"/>
                <w:numId w:val="7"/>
              </w:numPr>
              <w:spacing w:after="0" w:line="360" w:lineRule="auto"/>
              <w:ind w:left="27" w:right="0" w:hanging="27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Употребление лас</w:t>
            </w:r>
            <w:r w:rsidR="004C7F01"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овых слов при общении с мамой, помощь маме, забота о ней.</w:t>
            </w:r>
          </w:p>
        </w:tc>
      </w:tr>
    </w:tbl>
    <w:p w:rsidR="004170BF" w:rsidRPr="00B86BAF" w:rsidRDefault="004170BF" w:rsidP="00B86BAF">
      <w:pPr>
        <w:shd w:val="clear" w:color="auto" w:fill="FFFFFF"/>
        <w:spacing w:after="0" w:line="360" w:lineRule="auto"/>
        <w:ind w:left="0" w:right="0" w:firstLine="0"/>
        <w:rPr>
          <w:b/>
          <w:bCs/>
          <w:sz w:val="28"/>
          <w:szCs w:val="28"/>
        </w:rPr>
      </w:pPr>
    </w:p>
    <w:p w:rsidR="00076872" w:rsidRPr="00B86BAF" w:rsidRDefault="0045592B" w:rsidP="00B86BAF">
      <w:pP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  <w:r w:rsidRPr="00B86BAF">
        <w:rPr>
          <w:b/>
          <w:bCs/>
          <w:sz w:val="28"/>
          <w:szCs w:val="28"/>
        </w:rPr>
        <w:t>П</w:t>
      </w:r>
      <w:r w:rsidRPr="00B86BAF">
        <w:rPr>
          <w:b/>
          <w:sz w:val="28"/>
          <w:szCs w:val="28"/>
        </w:rPr>
        <w:t>ояснительная записка</w:t>
      </w:r>
    </w:p>
    <w:p w:rsidR="00471AB0" w:rsidRPr="00B86BAF" w:rsidRDefault="00471AB0" w:rsidP="00B86BAF">
      <w:pPr>
        <w:spacing w:after="0" w:line="360" w:lineRule="auto"/>
        <w:ind w:left="0" w:right="0" w:firstLine="708"/>
        <w:rPr>
          <w:sz w:val="28"/>
          <w:szCs w:val="28"/>
        </w:rPr>
      </w:pPr>
      <w:r w:rsidRPr="00B86BAF">
        <w:rPr>
          <w:sz w:val="28"/>
          <w:szCs w:val="28"/>
        </w:rPr>
        <w:t>Ежегодно</w:t>
      </w:r>
      <w:r w:rsidR="00076872" w:rsidRPr="00B86BAF">
        <w:rPr>
          <w:sz w:val="28"/>
          <w:szCs w:val="28"/>
        </w:rPr>
        <w:t>, в</w:t>
      </w:r>
      <w:r w:rsidRPr="00B86BAF">
        <w:rPr>
          <w:sz w:val="28"/>
          <w:szCs w:val="28"/>
        </w:rPr>
        <w:t xml:space="preserve"> конце ноября, в России отмечается один из важных праздников – «День матери».</w:t>
      </w:r>
      <w:r w:rsidR="00076872" w:rsidRPr="00B86BAF">
        <w:rPr>
          <w:sz w:val="28"/>
          <w:szCs w:val="28"/>
        </w:rPr>
        <w:t xml:space="preserve"> Мама </w:t>
      </w:r>
      <w:r w:rsidRPr="00B86BAF">
        <w:rPr>
          <w:sz w:val="28"/>
          <w:szCs w:val="28"/>
        </w:rPr>
        <w:t>–</w:t>
      </w:r>
      <w:r w:rsidR="00076872" w:rsidRPr="00B86BAF">
        <w:rPr>
          <w:sz w:val="28"/>
          <w:szCs w:val="28"/>
        </w:rPr>
        <w:t>это источник жизни, осно</w:t>
      </w:r>
      <w:r w:rsidRPr="00B86BAF">
        <w:rPr>
          <w:sz w:val="28"/>
          <w:szCs w:val="28"/>
        </w:rPr>
        <w:t xml:space="preserve">ва семьи, хранительница очага, </w:t>
      </w:r>
      <w:r w:rsidR="00076872" w:rsidRPr="00B86BAF">
        <w:rPr>
          <w:sz w:val="28"/>
          <w:szCs w:val="28"/>
        </w:rPr>
        <w:t xml:space="preserve">самый главный человек для ребенка. </w:t>
      </w:r>
      <w:r w:rsidRPr="00B86BAF">
        <w:rPr>
          <w:sz w:val="28"/>
          <w:szCs w:val="28"/>
        </w:rPr>
        <w:t xml:space="preserve">Развитие отношений между ребёнком дошкольного возраста и матерью имеет большое значение для развития личности ребёнка. К сожалению, часто любовь к маме дети связывают только с материальными ценностями, а не духовными. От мамы дети получают ласку, нежность, доброту, а от отца – мужество, силу воли. Сочетание этих качеств формируют полноценную личность. </w:t>
      </w:r>
    </w:p>
    <w:p w:rsidR="00471AB0" w:rsidRPr="00B86BAF" w:rsidRDefault="00471AB0" w:rsidP="00B86BAF">
      <w:pPr>
        <w:spacing w:after="0" w:line="360" w:lineRule="auto"/>
        <w:ind w:left="0" w:right="0" w:firstLine="708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sz w:val="28"/>
          <w:szCs w:val="28"/>
        </w:rPr>
        <w:t>В</w:t>
      </w:r>
      <w:r w:rsidR="00076872" w:rsidRPr="00B86BAF">
        <w:rPr>
          <w:sz w:val="28"/>
          <w:szCs w:val="28"/>
        </w:rPr>
        <w:t xml:space="preserve">оспитывать у ребенка любовь к маме, семье </w:t>
      </w:r>
      <w:r w:rsidRPr="00B86BAF">
        <w:rPr>
          <w:sz w:val="28"/>
          <w:szCs w:val="28"/>
        </w:rPr>
        <w:t xml:space="preserve">необходимо </w:t>
      </w:r>
      <w:r w:rsidR="00076872" w:rsidRPr="00B86BAF">
        <w:rPr>
          <w:sz w:val="28"/>
          <w:szCs w:val="28"/>
        </w:rPr>
        <w:t>с первых лет жизни. Ребенок должен понимать, что всё хорошее н</w:t>
      </w:r>
      <w:r w:rsidRPr="00B86BAF">
        <w:rPr>
          <w:sz w:val="28"/>
          <w:szCs w:val="28"/>
        </w:rPr>
        <w:t>ачинается с родного дома и мамы</w:t>
      </w:r>
      <w:r w:rsidR="00076872" w:rsidRPr="00B86BAF">
        <w:rPr>
          <w:sz w:val="28"/>
          <w:szCs w:val="28"/>
        </w:rPr>
        <w:t xml:space="preserve">. И конечно вряд ли найдется в мире человек, который бы не любил свою маму и не хотел бы её </w:t>
      </w:r>
      <w:r w:rsidR="00076872" w:rsidRPr="00B86BAF">
        <w:rPr>
          <w:color w:val="auto"/>
          <w:sz w:val="28"/>
          <w:szCs w:val="28"/>
        </w:rPr>
        <w:t xml:space="preserve">порадовать. </w:t>
      </w:r>
    </w:p>
    <w:p w:rsidR="00076872" w:rsidRPr="00B86BAF" w:rsidRDefault="00471AB0" w:rsidP="00B86BAF">
      <w:pPr>
        <w:spacing w:after="0" w:line="360" w:lineRule="auto"/>
        <w:ind w:left="0" w:right="0" w:firstLine="708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rFonts w:eastAsiaTheme="minorHAnsi"/>
          <w:color w:val="auto"/>
          <w:sz w:val="28"/>
          <w:szCs w:val="28"/>
          <w:lang w:eastAsia="en-US"/>
        </w:rPr>
        <w:t>Данный проект направлен на приобщение детей к общечеловеческим ценностям, любви к самому близкому и родному человеку – маме, через различные виды деятельности.</w:t>
      </w:r>
    </w:p>
    <w:p w:rsidR="0045592B" w:rsidRPr="00B86BAF" w:rsidRDefault="0045592B" w:rsidP="00B86BAF">
      <w:pPr>
        <w:shd w:val="clear" w:color="auto" w:fill="FFFFFF"/>
        <w:spacing w:after="0" w:line="360" w:lineRule="auto"/>
        <w:ind w:left="0" w:right="0" w:firstLine="708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rFonts w:eastAsiaTheme="minorHAnsi"/>
          <w:i/>
          <w:color w:val="auto"/>
          <w:sz w:val="28"/>
          <w:szCs w:val="28"/>
          <w:lang w:eastAsia="en-US"/>
        </w:rPr>
        <w:t>Проблема</w:t>
      </w:r>
      <w:r w:rsidRPr="00B86BAF">
        <w:rPr>
          <w:rFonts w:eastAsiaTheme="minorHAnsi"/>
          <w:color w:val="auto"/>
          <w:sz w:val="28"/>
          <w:szCs w:val="28"/>
          <w:lang w:eastAsia="en-US"/>
        </w:rPr>
        <w:t xml:space="preserve">: </w:t>
      </w:r>
      <w:r w:rsidR="00B6520A" w:rsidRPr="00B86BAF">
        <w:rPr>
          <w:rFonts w:eastAsiaTheme="minorHAnsi"/>
          <w:color w:val="auto"/>
          <w:sz w:val="28"/>
          <w:szCs w:val="28"/>
          <w:lang w:eastAsia="en-US"/>
        </w:rPr>
        <w:t>Мама - это самый главный человек для ребенка. Но в последнее время всё чаще прослеживается преобладание у современных детей потребительского отношения к маме, а не духовного. Необходимо воспитывать у ребенка любовь к семье, маме, с первых лет жизни. Ребенок должен понимать, что все хорошее начинается с родного дома и мамы, поэтому такой праздник, как День матери очень важен и нужен.</w:t>
      </w:r>
      <w:r w:rsidR="009A0625" w:rsidRPr="00B86BA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45592B" w:rsidRPr="00B86BAF" w:rsidRDefault="0045592B" w:rsidP="00B86BAF">
      <w:pPr>
        <w:spacing w:after="0" w:line="360" w:lineRule="auto"/>
        <w:ind w:left="0" w:right="0" w:firstLine="708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rFonts w:eastAsiaTheme="minorHAnsi"/>
          <w:color w:val="auto"/>
          <w:sz w:val="28"/>
          <w:szCs w:val="28"/>
          <w:lang w:eastAsia="en-US"/>
        </w:rPr>
        <w:t xml:space="preserve">Один из наиболее эффективных методов </w:t>
      </w:r>
      <w:r w:rsidR="009A0625" w:rsidRPr="00B86BAF">
        <w:rPr>
          <w:rFonts w:eastAsiaTheme="minorHAnsi"/>
          <w:color w:val="auto"/>
          <w:sz w:val="28"/>
          <w:szCs w:val="28"/>
          <w:lang w:eastAsia="en-US"/>
        </w:rPr>
        <w:t>духовно-нравственного</w:t>
      </w:r>
      <w:r w:rsidRPr="00B86BAF">
        <w:rPr>
          <w:rFonts w:eastAsiaTheme="minorHAnsi"/>
          <w:color w:val="auto"/>
          <w:sz w:val="28"/>
          <w:szCs w:val="28"/>
          <w:lang w:eastAsia="en-US"/>
        </w:rPr>
        <w:t xml:space="preserve"> воспитания является проектная деятельность, которая позволяет создать естественную ситуацию общения и практического взаимодействия детей и взрослых. </w:t>
      </w:r>
    </w:p>
    <w:p w:rsidR="0045592B" w:rsidRPr="00B86BAF" w:rsidRDefault="009A0625" w:rsidP="00B86BAF">
      <w:pPr>
        <w:spacing w:after="0" w:line="360" w:lineRule="auto"/>
        <w:ind w:left="0" w:right="0" w:firstLine="708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rFonts w:eastAsiaTheme="minorHAnsi"/>
          <w:color w:val="auto"/>
          <w:sz w:val="28"/>
          <w:szCs w:val="28"/>
          <w:lang w:eastAsia="en-US"/>
        </w:rPr>
        <w:lastRenderedPageBreak/>
        <w:t>Проект «Мама – солнышко моё</w:t>
      </w:r>
      <w:r w:rsidR="0045592B" w:rsidRPr="00B86BAF">
        <w:rPr>
          <w:rFonts w:eastAsiaTheme="minorHAnsi"/>
          <w:color w:val="auto"/>
          <w:sz w:val="28"/>
          <w:szCs w:val="28"/>
          <w:lang w:eastAsia="en-US"/>
        </w:rPr>
        <w:t xml:space="preserve">» направлен на </w:t>
      </w:r>
      <w:r w:rsidRPr="00B86BAF">
        <w:rPr>
          <w:rFonts w:eastAsiaTheme="minorHAnsi"/>
          <w:color w:val="auto"/>
          <w:sz w:val="28"/>
          <w:szCs w:val="28"/>
          <w:lang w:eastAsia="en-US"/>
        </w:rPr>
        <w:t>духовно-нравственное</w:t>
      </w:r>
      <w:r w:rsidR="0045592B" w:rsidRPr="00B86BAF">
        <w:rPr>
          <w:rFonts w:eastAsiaTheme="minorHAnsi"/>
          <w:color w:val="auto"/>
          <w:sz w:val="28"/>
          <w:szCs w:val="28"/>
          <w:lang w:eastAsia="en-US"/>
        </w:rPr>
        <w:t xml:space="preserve"> воспитание детей младшего дошкольного возраста через различные виды детской деятельности. В процессе реализации проекта формируется чувство любви к </w:t>
      </w:r>
      <w:r w:rsidRPr="00B86BAF">
        <w:rPr>
          <w:rFonts w:eastAsiaTheme="minorHAnsi"/>
          <w:color w:val="auto"/>
          <w:sz w:val="28"/>
          <w:szCs w:val="28"/>
          <w:lang w:eastAsia="en-US"/>
        </w:rPr>
        <w:t>маме,</w:t>
      </w:r>
      <w:r w:rsidRPr="00B86BAF">
        <w:rPr>
          <w:sz w:val="28"/>
          <w:szCs w:val="28"/>
        </w:rPr>
        <w:t xml:space="preserve"> приобщение детей к общечеловеческим ценностям.</w:t>
      </w:r>
    </w:p>
    <w:p w:rsidR="0045592B" w:rsidRPr="00B86BAF" w:rsidRDefault="0045592B" w:rsidP="00B86BAF">
      <w:pPr>
        <w:spacing w:after="0" w:line="360" w:lineRule="auto"/>
        <w:ind w:left="0" w:right="0" w:firstLine="708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rFonts w:eastAsiaTheme="minorHAnsi"/>
          <w:i/>
          <w:color w:val="auto"/>
          <w:sz w:val="28"/>
          <w:szCs w:val="28"/>
          <w:lang w:eastAsia="en-US"/>
        </w:rPr>
        <w:t>Цель проекта</w:t>
      </w:r>
      <w:r w:rsidRPr="00B86BAF">
        <w:rPr>
          <w:rFonts w:eastAsiaTheme="minorHAnsi"/>
          <w:color w:val="auto"/>
          <w:sz w:val="28"/>
          <w:szCs w:val="28"/>
          <w:lang w:eastAsia="en-US"/>
        </w:rPr>
        <w:t>: </w:t>
      </w:r>
      <w:r w:rsidR="009A0625" w:rsidRPr="00B86BAF">
        <w:rPr>
          <w:sz w:val="28"/>
          <w:szCs w:val="28"/>
        </w:rPr>
        <w:t>Приобщать к общечеловеческим ценностям, любви к самому близкому и родному человеку – маме.</w:t>
      </w:r>
    </w:p>
    <w:p w:rsidR="0045592B" w:rsidRPr="00B86BAF" w:rsidRDefault="0045592B" w:rsidP="00B86BAF">
      <w:pPr>
        <w:spacing w:after="0" w:line="360" w:lineRule="auto"/>
        <w:ind w:left="0" w:right="0" w:firstLine="708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rFonts w:eastAsiaTheme="minorHAnsi"/>
          <w:i/>
          <w:color w:val="auto"/>
          <w:sz w:val="28"/>
          <w:szCs w:val="28"/>
          <w:lang w:eastAsia="en-US"/>
        </w:rPr>
        <w:t>Задачи проекта</w:t>
      </w:r>
      <w:r w:rsidRPr="00B86BAF">
        <w:rPr>
          <w:rFonts w:eastAsiaTheme="minorHAnsi"/>
          <w:color w:val="auto"/>
          <w:sz w:val="28"/>
          <w:szCs w:val="28"/>
          <w:lang w:eastAsia="en-US"/>
        </w:rPr>
        <w:t>:</w:t>
      </w:r>
    </w:p>
    <w:p w:rsidR="009A0625" w:rsidRPr="00B86BAF" w:rsidRDefault="009A0625" w:rsidP="00B86BAF">
      <w:pPr>
        <w:pStyle w:val="a5"/>
        <w:numPr>
          <w:ilvl w:val="0"/>
          <w:numId w:val="6"/>
        </w:numPr>
        <w:spacing w:after="0" w:line="360" w:lineRule="auto"/>
        <w:ind w:left="0" w:right="0" w:firstLine="0"/>
        <w:rPr>
          <w:sz w:val="28"/>
          <w:szCs w:val="28"/>
        </w:rPr>
      </w:pPr>
      <w:r w:rsidRPr="00B86BAF">
        <w:rPr>
          <w:sz w:val="28"/>
          <w:szCs w:val="28"/>
        </w:rPr>
        <w:t>Формировать у детей целостное представление образа матери – хранительнице домашнего очага, играющей большую роль в жизни каждого человека.</w:t>
      </w:r>
    </w:p>
    <w:p w:rsidR="009A0625" w:rsidRPr="00B86BAF" w:rsidRDefault="009A0625" w:rsidP="00B86BAF">
      <w:pPr>
        <w:pStyle w:val="a5"/>
        <w:numPr>
          <w:ilvl w:val="0"/>
          <w:numId w:val="6"/>
        </w:numPr>
        <w:spacing w:after="0" w:line="360" w:lineRule="auto"/>
        <w:ind w:left="0" w:right="0" w:firstLine="0"/>
        <w:rPr>
          <w:sz w:val="28"/>
          <w:szCs w:val="28"/>
        </w:rPr>
      </w:pPr>
      <w:r w:rsidRPr="00B86BAF">
        <w:rPr>
          <w:sz w:val="28"/>
          <w:szCs w:val="28"/>
        </w:rPr>
        <w:t>Познакомить со стихотворными и прозаическими произведениями художественной литературы по теме: «Мамочка любимая».</w:t>
      </w:r>
    </w:p>
    <w:p w:rsidR="009A0625" w:rsidRPr="00B86BAF" w:rsidRDefault="009A0625" w:rsidP="00B86BAF">
      <w:pPr>
        <w:pStyle w:val="a5"/>
        <w:numPr>
          <w:ilvl w:val="0"/>
          <w:numId w:val="6"/>
        </w:numPr>
        <w:spacing w:after="0" w:line="360" w:lineRule="auto"/>
        <w:ind w:left="0" w:right="0" w:firstLine="0"/>
        <w:rPr>
          <w:sz w:val="28"/>
          <w:szCs w:val="28"/>
        </w:rPr>
      </w:pPr>
      <w:r w:rsidRPr="00B86BAF">
        <w:rPr>
          <w:sz w:val="28"/>
          <w:szCs w:val="28"/>
        </w:rPr>
        <w:t>Обогащать словарный и лексический запас детей; развивать память, эмоционально окрашенную речь.</w:t>
      </w:r>
    </w:p>
    <w:p w:rsidR="009A0625" w:rsidRPr="00B86BAF" w:rsidRDefault="009A0625" w:rsidP="00B86BAF">
      <w:pPr>
        <w:pStyle w:val="a5"/>
        <w:numPr>
          <w:ilvl w:val="0"/>
          <w:numId w:val="6"/>
        </w:numPr>
        <w:spacing w:after="0" w:line="360" w:lineRule="auto"/>
        <w:ind w:left="0" w:righ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sz w:val="28"/>
          <w:szCs w:val="28"/>
        </w:rPr>
        <w:t xml:space="preserve">Развивать творческие способности детей через пение, танцы, театрализованную деятельность, творческую совместную деятельность. </w:t>
      </w:r>
    </w:p>
    <w:p w:rsidR="009A0625" w:rsidRPr="00B86BAF" w:rsidRDefault="009A0625" w:rsidP="00B86BAF">
      <w:pPr>
        <w:pStyle w:val="a5"/>
        <w:numPr>
          <w:ilvl w:val="0"/>
          <w:numId w:val="6"/>
        </w:numPr>
        <w:spacing w:after="0" w:line="360" w:lineRule="auto"/>
        <w:ind w:left="0" w:righ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rFonts w:eastAsiaTheme="minorHAnsi"/>
          <w:color w:val="auto"/>
          <w:sz w:val="28"/>
          <w:szCs w:val="28"/>
          <w:lang w:eastAsia="en-US"/>
        </w:rPr>
        <w:t>Способствовать воспитанию у детей доброго отношения и любви к своей маме, желание заботится о ней, радовать ее, защищать, помогать.</w:t>
      </w:r>
    </w:p>
    <w:p w:rsidR="0045592B" w:rsidRPr="00B86BAF" w:rsidRDefault="0045592B" w:rsidP="00B86BAF">
      <w:pPr>
        <w:shd w:val="clear" w:color="auto" w:fill="FFFFFF"/>
        <w:spacing w:after="0" w:line="360" w:lineRule="auto"/>
        <w:ind w:left="0" w:right="0" w:firstLine="502"/>
        <w:rPr>
          <w:sz w:val="28"/>
          <w:szCs w:val="28"/>
        </w:rPr>
      </w:pPr>
      <w:r w:rsidRPr="00B86BAF">
        <w:rPr>
          <w:i/>
          <w:iCs/>
          <w:sz w:val="28"/>
          <w:szCs w:val="28"/>
        </w:rPr>
        <w:t>Методы и формы работы</w:t>
      </w:r>
      <w:r w:rsidRPr="00B86BAF">
        <w:rPr>
          <w:sz w:val="28"/>
          <w:szCs w:val="28"/>
        </w:rPr>
        <w:t>, направленные на реализацию задач проекта:</w:t>
      </w:r>
    </w:p>
    <w:p w:rsidR="0045592B" w:rsidRPr="00B86BAF" w:rsidRDefault="0045592B" w:rsidP="00B86BAF">
      <w:pPr>
        <w:numPr>
          <w:ilvl w:val="0"/>
          <w:numId w:val="2"/>
        </w:numPr>
        <w:spacing w:after="0" w:line="360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rFonts w:eastAsiaTheme="minorHAnsi"/>
          <w:color w:val="auto"/>
          <w:sz w:val="28"/>
          <w:szCs w:val="28"/>
          <w:lang w:eastAsia="en-US"/>
        </w:rPr>
        <w:t>Изучение и подбор методической и художественной литературы, подбор наглядно-дидактического материала.</w:t>
      </w:r>
    </w:p>
    <w:p w:rsidR="0045592B" w:rsidRPr="00B86BAF" w:rsidRDefault="002B66CA" w:rsidP="00B86BAF">
      <w:pPr>
        <w:numPr>
          <w:ilvl w:val="0"/>
          <w:numId w:val="2"/>
        </w:numPr>
        <w:spacing w:after="0" w:line="360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rFonts w:eastAsiaTheme="minorHAnsi"/>
          <w:color w:val="auto"/>
          <w:sz w:val="28"/>
          <w:szCs w:val="28"/>
          <w:lang w:eastAsia="en-US"/>
        </w:rPr>
        <w:t>Беседы с детьми по теме.</w:t>
      </w:r>
    </w:p>
    <w:p w:rsidR="0045592B" w:rsidRPr="00B86BAF" w:rsidRDefault="0045592B" w:rsidP="00B86BAF">
      <w:pPr>
        <w:numPr>
          <w:ilvl w:val="0"/>
          <w:numId w:val="2"/>
        </w:numPr>
        <w:spacing w:after="0" w:line="360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rFonts w:eastAsiaTheme="minorHAnsi"/>
          <w:color w:val="auto"/>
          <w:sz w:val="28"/>
          <w:szCs w:val="28"/>
          <w:lang w:eastAsia="en-US"/>
        </w:rPr>
        <w:t>Чтение художественный литературы (стихи, рассказа), просмотр мультфильмов, прослушивание песен по теме.</w:t>
      </w:r>
    </w:p>
    <w:p w:rsidR="0045592B" w:rsidRPr="00B86BAF" w:rsidRDefault="002B66CA" w:rsidP="00B86BAF">
      <w:pPr>
        <w:numPr>
          <w:ilvl w:val="0"/>
          <w:numId w:val="2"/>
        </w:numPr>
        <w:spacing w:after="0" w:line="360" w:lineRule="auto"/>
        <w:ind w:left="0" w:righ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rFonts w:eastAsiaTheme="minorHAnsi"/>
          <w:color w:val="auto"/>
          <w:sz w:val="28"/>
          <w:szCs w:val="28"/>
          <w:lang w:eastAsia="en-US"/>
        </w:rPr>
        <w:t>Практические: изготовление</w:t>
      </w:r>
      <w:r w:rsidR="0045592B" w:rsidRPr="00B86BAF">
        <w:rPr>
          <w:rFonts w:eastAsiaTheme="minorHAnsi"/>
          <w:color w:val="auto"/>
          <w:sz w:val="28"/>
          <w:szCs w:val="28"/>
          <w:lang w:eastAsia="en-US"/>
        </w:rPr>
        <w:t> </w:t>
      </w:r>
      <w:r w:rsidRPr="00B86BAF">
        <w:rPr>
          <w:rFonts w:eastAsiaTheme="minorHAnsi"/>
          <w:color w:val="auto"/>
          <w:sz w:val="28"/>
          <w:szCs w:val="28"/>
          <w:lang w:eastAsia="en-US"/>
        </w:rPr>
        <w:t xml:space="preserve">плаката </w:t>
      </w:r>
      <w:r w:rsidR="0045592B" w:rsidRPr="00B86BAF">
        <w:rPr>
          <w:rFonts w:eastAsiaTheme="minorHAnsi"/>
          <w:color w:val="auto"/>
          <w:sz w:val="28"/>
          <w:szCs w:val="28"/>
          <w:lang w:eastAsia="en-US"/>
        </w:rPr>
        <w:t>(рисование нетрад</w:t>
      </w:r>
      <w:r w:rsidRPr="00B86BAF">
        <w:rPr>
          <w:rFonts w:eastAsiaTheme="minorHAnsi"/>
          <w:color w:val="auto"/>
          <w:sz w:val="28"/>
          <w:szCs w:val="28"/>
          <w:lang w:eastAsia="en-US"/>
        </w:rPr>
        <w:t>иционным способом) «Мама – солнышко моё</w:t>
      </w:r>
      <w:r w:rsidR="0045592B" w:rsidRPr="00B86BAF">
        <w:rPr>
          <w:rFonts w:eastAsiaTheme="minorHAnsi"/>
          <w:color w:val="auto"/>
          <w:sz w:val="28"/>
          <w:szCs w:val="28"/>
          <w:lang w:eastAsia="en-US"/>
        </w:rPr>
        <w:t xml:space="preserve">», </w:t>
      </w:r>
      <w:r w:rsidRPr="00B86BAF">
        <w:rPr>
          <w:rFonts w:eastAsiaTheme="minorHAnsi"/>
          <w:color w:val="auto"/>
          <w:sz w:val="28"/>
          <w:szCs w:val="28"/>
          <w:lang w:eastAsia="en-US"/>
        </w:rPr>
        <w:t>аппликация «Цветок для мамочки»».</w:t>
      </w:r>
    </w:p>
    <w:p w:rsidR="0045592B" w:rsidRPr="00B86BAF" w:rsidRDefault="0045592B" w:rsidP="00B86BAF">
      <w:pPr>
        <w:numPr>
          <w:ilvl w:val="0"/>
          <w:numId w:val="2"/>
        </w:numPr>
        <w:spacing w:after="0" w:line="360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rFonts w:eastAsiaTheme="minorHAnsi"/>
          <w:color w:val="auto"/>
          <w:sz w:val="28"/>
          <w:szCs w:val="28"/>
          <w:lang w:eastAsia="en-US"/>
        </w:rPr>
        <w:t>Игровые (дидактические и подвижные игры).</w:t>
      </w:r>
    </w:p>
    <w:p w:rsidR="0045592B" w:rsidRPr="00B86BAF" w:rsidRDefault="0045592B" w:rsidP="00B86BAF">
      <w:pPr>
        <w:shd w:val="clear" w:color="auto" w:fill="FFFFFF"/>
        <w:spacing w:after="0" w:line="360" w:lineRule="auto"/>
        <w:ind w:left="360" w:right="0" w:firstLine="0"/>
        <w:rPr>
          <w:sz w:val="28"/>
          <w:szCs w:val="28"/>
        </w:rPr>
      </w:pPr>
      <w:r w:rsidRPr="00B86BAF">
        <w:rPr>
          <w:i/>
          <w:iCs/>
          <w:sz w:val="28"/>
          <w:szCs w:val="28"/>
        </w:rPr>
        <w:t>Ожидаемые результаты</w:t>
      </w:r>
      <w:r w:rsidRPr="00B86BAF">
        <w:rPr>
          <w:sz w:val="28"/>
          <w:szCs w:val="28"/>
        </w:rPr>
        <w:t>:</w:t>
      </w:r>
    </w:p>
    <w:p w:rsidR="002B66CA" w:rsidRPr="00B86BAF" w:rsidRDefault="002B66CA" w:rsidP="00B86BAF">
      <w:pPr>
        <w:numPr>
          <w:ilvl w:val="0"/>
          <w:numId w:val="7"/>
        </w:numPr>
        <w:spacing w:after="0" w:line="360" w:lineRule="auto"/>
        <w:ind w:left="27" w:right="0" w:hanging="27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rFonts w:eastAsiaTheme="minorHAnsi"/>
          <w:color w:val="auto"/>
          <w:sz w:val="28"/>
          <w:szCs w:val="28"/>
          <w:lang w:eastAsia="en-US"/>
        </w:rPr>
        <w:t>Заинтересованность детей темой «День Матери», проявление их познавательной активности.</w:t>
      </w:r>
    </w:p>
    <w:p w:rsidR="002B66CA" w:rsidRPr="00B86BAF" w:rsidRDefault="002B66CA" w:rsidP="00B86BAF">
      <w:pPr>
        <w:numPr>
          <w:ilvl w:val="0"/>
          <w:numId w:val="7"/>
        </w:numPr>
        <w:spacing w:after="0" w:line="360" w:lineRule="auto"/>
        <w:ind w:left="27" w:right="0" w:hanging="27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rFonts w:eastAsiaTheme="minorHAnsi"/>
          <w:color w:val="auto"/>
          <w:sz w:val="28"/>
          <w:szCs w:val="28"/>
          <w:lang w:eastAsia="en-US"/>
        </w:rPr>
        <w:lastRenderedPageBreak/>
        <w:t>Обогащение детей знаниями о внешности своей мамы, об её увлечениях.</w:t>
      </w:r>
    </w:p>
    <w:p w:rsidR="002B66CA" w:rsidRPr="00B86BAF" w:rsidRDefault="002B66CA" w:rsidP="00B86BAF">
      <w:pPr>
        <w:numPr>
          <w:ilvl w:val="0"/>
          <w:numId w:val="7"/>
        </w:numPr>
        <w:spacing w:after="0" w:line="360" w:lineRule="auto"/>
        <w:ind w:left="27" w:right="0" w:hanging="27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rFonts w:eastAsiaTheme="minorHAnsi"/>
          <w:color w:val="auto"/>
          <w:sz w:val="28"/>
          <w:szCs w:val="28"/>
          <w:lang w:eastAsia="en-US"/>
        </w:rPr>
        <w:t>Дети самостоятельно проявляют инициативу: рассматривают иллюстрации, участвуют в беседах, задают вопросы.</w:t>
      </w:r>
    </w:p>
    <w:p w:rsidR="002B66CA" w:rsidRPr="00B86BAF" w:rsidRDefault="002B66CA" w:rsidP="00B86BAF">
      <w:pPr>
        <w:numPr>
          <w:ilvl w:val="0"/>
          <w:numId w:val="7"/>
        </w:numPr>
        <w:spacing w:after="0" w:line="360" w:lineRule="auto"/>
        <w:ind w:left="27" w:right="0" w:hanging="27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rFonts w:eastAsiaTheme="minorHAnsi"/>
          <w:color w:val="auto"/>
          <w:sz w:val="28"/>
          <w:szCs w:val="28"/>
          <w:lang w:eastAsia="en-US"/>
        </w:rPr>
        <w:t>С удовольствием рисуют, играют, поют, танцуют.</w:t>
      </w:r>
    </w:p>
    <w:p w:rsidR="002B66CA" w:rsidRPr="00B86BAF" w:rsidRDefault="002B66CA" w:rsidP="00B86BAF">
      <w:pPr>
        <w:numPr>
          <w:ilvl w:val="0"/>
          <w:numId w:val="7"/>
        </w:numPr>
        <w:spacing w:after="0" w:line="360" w:lineRule="auto"/>
        <w:ind w:left="27" w:right="0" w:hanging="27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rFonts w:eastAsiaTheme="minorHAnsi"/>
          <w:color w:val="auto"/>
          <w:sz w:val="28"/>
          <w:szCs w:val="28"/>
          <w:lang w:eastAsia="en-US"/>
        </w:rPr>
        <w:t>Расширится и активизируется словарный запас по теме.</w:t>
      </w:r>
    </w:p>
    <w:p w:rsidR="0045592B" w:rsidRPr="00B86BAF" w:rsidRDefault="002B66CA" w:rsidP="00B86BAF">
      <w:pPr>
        <w:shd w:val="clear" w:color="auto" w:fill="FFFFFF"/>
        <w:spacing w:after="0" w:line="360" w:lineRule="auto"/>
        <w:ind w:left="502" w:right="0" w:firstLine="0"/>
        <w:rPr>
          <w:sz w:val="28"/>
          <w:szCs w:val="28"/>
        </w:rPr>
      </w:pPr>
      <w:r w:rsidRPr="00B86BAF">
        <w:rPr>
          <w:rFonts w:eastAsiaTheme="minorHAnsi"/>
          <w:color w:val="auto"/>
          <w:sz w:val="28"/>
          <w:szCs w:val="28"/>
          <w:lang w:eastAsia="en-US"/>
        </w:rPr>
        <w:t>Употребление ласковых слов при общении с мамой, помощь маме, забота о ней.</w:t>
      </w:r>
    </w:p>
    <w:p w:rsidR="002B66CA" w:rsidRPr="00B86BAF" w:rsidRDefault="002B66CA" w:rsidP="00B86BAF">
      <w:pPr>
        <w:shd w:val="clear" w:color="auto" w:fill="FFFFFF"/>
        <w:spacing w:after="0" w:line="360" w:lineRule="auto"/>
        <w:ind w:left="0" w:right="0" w:firstLine="0"/>
        <w:jc w:val="center"/>
        <w:rPr>
          <w:b/>
          <w:bCs/>
          <w:sz w:val="28"/>
          <w:szCs w:val="28"/>
        </w:rPr>
      </w:pPr>
    </w:p>
    <w:p w:rsidR="0045592B" w:rsidRPr="00B86BAF" w:rsidRDefault="0045592B" w:rsidP="00B86BAF">
      <w:pPr>
        <w:shd w:val="clear" w:color="auto" w:fill="FFFFFF"/>
        <w:spacing w:after="0" w:line="360" w:lineRule="auto"/>
        <w:ind w:left="0" w:right="0" w:firstLine="0"/>
        <w:jc w:val="center"/>
        <w:rPr>
          <w:sz w:val="28"/>
          <w:szCs w:val="28"/>
        </w:rPr>
      </w:pPr>
      <w:r w:rsidRPr="00B86BAF">
        <w:rPr>
          <w:b/>
          <w:bCs/>
          <w:sz w:val="28"/>
          <w:szCs w:val="28"/>
        </w:rPr>
        <w:t>Этапы реализации проекта</w:t>
      </w:r>
    </w:p>
    <w:p w:rsidR="0045592B" w:rsidRPr="00B86BAF" w:rsidRDefault="0045592B" w:rsidP="00B86BAF">
      <w:pPr>
        <w:shd w:val="clear" w:color="auto" w:fill="FFFFFF"/>
        <w:spacing w:after="0" w:line="360" w:lineRule="auto"/>
        <w:ind w:left="0" w:right="0" w:firstLine="708"/>
        <w:rPr>
          <w:i/>
          <w:sz w:val="28"/>
          <w:szCs w:val="28"/>
        </w:rPr>
      </w:pPr>
      <w:r w:rsidRPr="00B86BAF">
        <w:rPr>
          <w:i/>
          <w:sz w:val="28"/>
          <w:szCs w:val="28"/>
        </w:rPr>
        <w:t>I этап – предварительный.</w:t>
      </w:r>
    </w:p>
    <w:p w:rsidR="0045592B" w:rsidRPr="00B86BAF" w:rsidRDefault="0045592B" w:rsidP="00B86BAF">
      <w:pPr>
        <w:shd w:val="clear" w:color="auto" w:fill="FFFFFF"/>
        <w:spacing w:after="0" w:line="360" w:lineRule="auto"/>
        <w:ind w:left="0" w:right="0" w:firstLine="708"/>
        <w:rPr>
          <w:sz w:val="28"/>
          <w:szCs w:val="28"/>
        </w:rPr>
      </w:pPr>
      <w:r w:rsidRPr="00B86BAF">
        <w:rPr>
          <w:sz w:val="28"/>
          <w:szCs w:val="28"/>
        </w:rPr>
        <w:t>Организация предметно-развивающей среды: подбор иллюстративного материала по теме, дидактических игр, материалов для игр; подбор художественной литературы для чтения, стихов по теме, аудиозаписей, видеоматериалов</w:t>
      </w:r>
      <w:r w:rsidR="002B66CA" w:rsidRPr="00B86BAF">
        <w:rPr>
          <w:sz w:val="28"/>
          <w:szCs w:val="28"/>
        </w:rPr>
        <w:t>.</w:t>
      </w:r>
    </w:p>
    <w:p w:rsidR="0045592B" w:rsidRPr="00B86BAF" w:rsidRDefault="002B66CA" w:rsidP="00B86BAF">
      <w:pPr>
        <w:spacing w:after="0" w:line="360" w:lineRule="auto"/>
        <w:ind w:left="0" w:right="0" w:firstLine="708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rFonts w:eastAsiaTheme="minorHAnsi"/>
          <w:color w:val="auto"/>
          <w:sz w:val="28"/>
          <w:szCs w:val="28"/>
          <w:lang w:eastAsia="en-US"/>
        </w:rPr>
        <w:t>Беседа с детьми «Мамочка любимая</w:t>
      </w:r>
      <w:r w:rsidR="0045592B" w:rsidRPr="00B86BAF">
        <w:rPr>
          <w:rFonts w:eastAsiaTheme="minorHAnsi"/>
          <w:color w:val="auto"/>
          <w:sz w:val="28"/>
          <w:szCs w:val="28"/>
          <w:lang w:eastAsia="en-US"/>
        </w:rPr>
        <w:t>»</w:t>
      </w:r>
    </w:p>
    <w:p w:rsidR="0045592B" w:rsidRPr="00B86BAF" w:rsidRDefault="0045592B" w:rsidP="00B86BAF">
      <w:pPr>
        <w:spacing w:after="0" w:line="360" w:lineRule="auto"/>
        <w:ind w:left="0" w:right="0" w:firstLine="708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rFonts w:eastAsiaTheme="minorHAnsi"/>
          <w:color w:val="auto"/>
          <w:sz w:val="28"/>
          <w:szCs w:val="28"/>
          <w:lang w:eastAsia="en-US"/>
        </w:rPr>
        <w:t xml:space="preserve">Составление перспективного плана. </w:t>
      </w:r>
    </w:p>
    <w:p w:rsidR="0045592B" w:rsidRPr="00B86BAF" w:rsidRDefault="0045592B" w:rsidP="00B86BAF">
      <w:pPr>
        <w:shd w:val="clear" w:color="auto" w:fill="FFFFFF"/>
        <w:spacing w:after="0" w:line="360" w:lineRule="auto"/>
        <w:ind w:left="0" w:right="0" w:firstLine="708"/>
        <w:rPr>
          <w:i/>
          <w:sz w:val="28"/>
          <w:szCs w:val="28"/>
        </w:rPr>
      </w:pPr>
      <w:r w:rsidRPr="00B86BAF">
        <w:rPr>
          <w:i/>
          <w:sz w:val="28"/>
          <w:szCs w:val="28"/>
        </w:rPr>
        <w:t>II этап – основной</w:t>
      </w:r>
    </w:p>
    <w:p w:rsidR="0045592B" w:rsidRPr="00B86BAF" w:rsidRDefault="0045592B" w:rsidP="00B86BAF">
      <w:pPr>
        <w:shd w:val="clear" w:color="auto" w:fill="FFFFFF"/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  <w:r w:rsidRPr="00B86BAF">
        <w:rPr>
          <w:b/>
          <w:sz w:val="28"/>
          <w:szCs w:val="28"/>
        </w:rPr>
        <w:t xml:space="preserve">Перспективный план </w:t>
      </w:r>
    </w:p>
    <w:tbl>
      <w:tblPr>
        <w:tblW w:w="97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2"/>
        <w:gridCol w:w="5167"/>
        <w:gridCol w:w="3112"/>
      </w:tblGrid>
      <w:tr w:rsidR="0045592B" w:rsidRPr="00B86BAF" w:rsidTr="004E25B3">
        <w:trPr>
          <w:trHeight w:val="619"/>
        </w:trPr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92B" w:rsidRPr="00B86BAF" w:rsidRDefault="00076872" w:rsidP="00B86BAF">
            <w:pPr>
              <w:spacing w:after="0" w:line="36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bookmarkStart w:id="0" w:name="88a32203c4052665b1c21bc5ab22d8613c2e2192"/>
            <w:bookmarkStart w:id="1" w:name="1"/>
            <w:bookmarkEnd w:id="0"/>
            <w:bookmarkEnd w:id="1"/>
            <w:r w:rsidRPr="00B86BA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92B" w:rsidRPr="00B86BAF" w:rsidRDefault="0045592B" w:rsidP="00B86BAF">
            <w:pPr>
              <w:spacing w:after="0" w:line="36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B86BAF">
              <w:rPr>
                <w:b/>
                <w:sz w:val="28"/>
                <w:szCs w:val="28"/>
              </w:rPr>
              <w:t>Формы и методы работы с детьм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92B" w:rsidRPr="00B86BAF" w:rsidRDefault="0045592B" w:rsidP="00B86BAF">
            <w:pPr>
              <w:spacing w:after="0" w:line="36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B86BAF">
              <w:rPr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45592B" w:rsidRPr="00B86BAF" w:rsidTr="004E25B3">
        <w:trPr>
          <w:trHeight w:val="296"/>
        </w:trPr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592B" w:rsidRPr="00B86BAF" w:rsidRDefault="00076872" w:rsidP="00B86BAF">
            <w:pPr>
              <w:spacing w:after="0" w:line="360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B86BAF">
              <w:rPr>
                <w:b/>
                <w:sz w:val="28"/>
                <w:szCs w:val="28"/>
              </w:rPr>
              <w:t>23.11.2020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0615" w:rsidRPr="00B86BAF" w:rsidRDefault="00F5238B" w:rsidP="00B86BAF">
            <w:p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</w:t>
            </w:r>
            <w:r w:rsidR="00BE0615"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бщение </w:t>
            </w:r>
            <w:r w:rsidR="002B66CA"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«Моя мама» с р</w:t>
            </w: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ассматривание</w:t>
            </w:r>
            <w:r w:rsidR="002B66CA"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</w:t>
            </w: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r w:rsidR="002B66CA"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иллюстраций о маме, сюжетных картинок.</w:t>
            </w:r>
          </w:p>
          <w:p w:rsidR="00F5238B" w:rsidRPr="00B86BAF" w:rsidRDefault="00BE0615" w:rsidP="00B86BAF">
            <w:p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Дидактическая игра</w:t>
            </w:r>
            <w:r w:rsidR="002B66CA"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«Назови ласково»</w:t>
            </w:r>
          </w:p>
          <w:p w:rsidR="00F5238B" w:rsidRPr="00B86BAF" w:rsidRDefault="00EC7CF2" w:rsidP="00B86BAF">
            <w:p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Чтение </w:t>
            </w:r>
            <w:r w:rsidR="00A2406A"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тихотворения</w:t>
            </w:r>
            <w:r w:rsidRPr="00B86BAF">
              <w:rPr>
                <w:sz w:val="28"/>
                <w:szCs w:val="28"/>
              </w:rPr>
              <w:t xml:space="preserve"> </w:t>
            </w:r>
            <w:r w:rsidR="00A2406A" w:rsidRPr="00B86BAF">
              <w:rPr>
                <w:sz w:val="28"/>
                <w:szCs w:val="28"/>
              </w:rPr>
              <w:t xml:space="preserve">М. </w:t>
            </w:r>
            <w:proofErr w:type="spellStart"/>
            <w:r w:rsidR="00A2406A" w:rsidRPr="00B86BAF">
              <w:rPr>
                <w:sz w:val="28"/>
                <w:szCs w:val="28"/>
              </w:rPr>
              <w:t>Пляцковского</w:t>
            </w:r>
            <w:proofErr w:type="spellEnd"/>
            <w:r w:rsidR="00A2406A" w:rsidRPr="00B86BAF">
              <w:rPr>
                <w:sz w:val="28"/>
                <w:szCs w:val="28"/>
              </w:rPr>
              <w:t xml:space="preserve"> «Мама»</w:t>
            </w:r>
          </w:p>
          <w:p w:rsidR="00BE0615" w:rsidRPr="00B86BAF" w:rsidRDefault="00BE0615" w:rsidP="00B86BAF">
            <w:p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Сюжетно-ролевая игра «Семья» </w:t>
            </w:r>
            <w:r w:rsidR="00F5238B"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(игровая ситуация: кукла Маша п</w:t>
            </w: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здравляет маму с праздником).</w:t>
            </w:r>
          </w:p>
          <w:p w:rsidR="00BE0615" w:rsidRPr="00B86BAF" w:rsidRDefault="002B66CA" w:rsidP="00B86BAF">
            <w:p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Просмотр мультфильма: «Мама для мамонтёнка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238B" w:rsidRPr="00B86BAF" w:rsidRDefault="00BE0615" w:rsidP="00B86BAF">
            <w:pPr>
              <w:pStyle w:val="a3"/>
              <w:spacing w:line="360" w:lineRule="auto"/>
              <w:ind w:left="0" w:right="165" w:firstLine="0"/>
              <w:rPr>
                <w:sz w:val="28"/>
                <w:szCs w:val="28"/>
              </w:rPr>
            </w:pPr>
            <w:r w:rsidRPr="00B86BAF">
              <w:rPr>
                <w:sz w:val="28"/>
                <w:szCs w:val="28"/>
              </w:rPr>
              <w:lastRenderedPageBreak/>
              <w:t>Папка-</w:t>
            </w:r>
            <w:r w:rsidR="004E25B3" w:rsidRPr="00B86BAF">
              <w:rPr>
                <w:sz w:val="28"/>
                <w:szCs w:val="28"/>
              </w:rPr>
              <w:t xml:space="preserve">передвижка </w:t>
            </w:r>
            <w:r w:rsidR="00F5238B" w:rsidRPr="00B86BAF">
              <w:rPr>
                <w:sz w:val="28"/>
                <w:szCs w:val="28"/>
              </w:rPr>
              <w:t>«День матери в России»</w:t>
            </w:r>
          </w:p>
          <w:p w:rsidR="0045592B" w:rsidRPr="00B86BAF" w:rsidRDefault="0045592B" w:rsidP="00B86BAF">
            <w:pPr>
              <w:shd w:val="clear" w:color="auto" w:fill="FFFFFF"/>
              <w:spacing w:after="0" w:line="360" w:lineRule="auto"/>
              <w:ind w:left="0" w:right="165" w:firstLine="0"/>
              <w:rPr>
                <w:sz w:val="28"/>
                <w:szCs w:val="28"/>
              </w:rPr>
            </w:pPr>
          </w:p>
        </w:tc>
      </w:tr>
      <w:tr w:rsidR="0045592B" w:rsidRPr="00B86BAF" w:rsidTr="004E25B3">
        <w:trPr>
          <w:trHeight w:val="296"/>
        </w:trPr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592B" w:rsidRPr="00B86BAF" w:rsidRDefault="00076872" w:rsidP="00B86BAF">
            <w:pPr>
              <w:spacing w:after="0" w:line="360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B86BAF">
              <w:rPr>
                <w:b/>
                <w:sz w:val="28"/>
                <w:szCs w:val="28"/>
              </w:rPr>
              <w:lastRenderedPageBreak/>
              <w:t>24.11.2020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6872" w:rsidRPr="00B86BAF" w:rsidRDefault="00076872" w:rsidP="00B86BAF">
            <w:p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альчиковая гимнастика: «Маму я свою люблю»</w:t>
            </w:r>
          </w:p>
          <w:p w:rsidR="00F5238B" w:rsidRPr="00B86BAF" w:rsidRDefault="004D7941" w:rsidP="00B86BAF">
            <w:p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Дидактическая </w:t>
            </w:r>
            <w:r w:rsidR="00F5238B"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и</w:t>
            </w: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гра</w:t>
            </w:r>
            <w:r w:rsidR="00F5238B"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«Накрой на стол»</w:t>
            </w:r>
          </w:p>
          <w:p w:rsidR="00F5238B" w:rsidRPr="00B86BAF" w:rsidRDefault="00F5238B" w:rsidP="00B86BAF">
            <w:p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Чтение Е. Благинина «Посиди</w:t>
            </w:r>
            <w:r w:rsidR="004D7941"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 в тишине».</w:t>
            </w:r>
          </w:p>
          <w:p w:rsidR="00F5238B" w:rsidRPr="00B86BAF" w:rsidRDefault="00A2406A" w:rsidP="00B86BAF">
            <w:p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Игра «Вышла курочка гулять»</w:t>
            </w:r>
          </w:p>
          <w:p w:rsidR="007F1148" w:rsidRPr="00B86BAF" w:rsidRDefault="00A2406A" w:rsidP="00B86BAF">
            <w:p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ослушивание песни: «Выглянуло солнышко</w:t>
            </w:r>
            <w:r w:rsidR="007F1148"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592B" w:rsidRPr="00B86BAF" w:rsidRDefault="00F5238B" w:rsidP="00B86BAF">
            <w:pPr>
              <w:spacing w:after="0" w:line="360" w:lineRule="auto"/>
              <w:ind w:left="0" w:right="165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bCs/>
                <w:sz w:val="28"/>
                <w:szCs w:val="28"/>
                <w:shd w:val="clear" w:color="auto" w:fill="FFFFFF"/>
              </w:rPr>
              <w:t>Консультация «Воспитание добротой»</w:t>
            </w:r>
          </w:p>
        </w:tc>
      </w:tr>
      <w:tr w:rsidR="0045592B" w:rsidRPr="00B86BAF" w:rsidTr="004E25B3">
        <w:trPr>
          <w:trHeight w:val="296"/>
        </w:trPr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592B" w:rsidRPr="00B86BAF" w:rsidRDefault="00076872" w:rsidP="00B86BAF">
            <w:pPr>
              <w:spacing w:after="0" w:line="360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B86BAF">
              <w:rPr>
                <w:b/>
                <w:sz w:val="28"/>
                <w:szCs w:val="28"/>
              </w:rPr>
              <w:t>25.11.2020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D7941" w:rsidRPr="00B86BAF" w:rsidRDefault="004D7941" w:rsidP="00B86BAF">
            <w:p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бщение: о том, как мамы заботится о своих детях.</w:t>
            </w:r>
          </w:p>
          <w:p w:rsidR="004D7941" w:rsidRPr="00B86BAF" w:rsidRDefault="004D7941" w:rsidP="00B86BAF">
            <w:p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южетно – ролевая игра: «Мамы укладывают детей спать»</w:t>
            </w:r>
          </w:p>
          <w:p w:rsidR="00F5238B" w:rsidRPr="00B86BAF" w:rsidRDefault="004D7941" w:rsidP="00B86BAF">
            <w:pPr>
              <w:spacing w:after="0" w:line="360" w:lineRule="auto"/>
              <w:ind w:left="0" w:right="0" w:firstLine="0"/>
              <w:rPr>
                <w:sz w:val="28"/>
                <w:szCs w:val="28"/>
              </w:rPr>
            </w:pPr>
            <w:r w:rsidRPr="00B86BAF">
              <w:rPr>
                <w:sz w:val="28"/>
                <w:szCs w:val="28"/>
                <w:shd w:val="clear" w:color="auto" w:fill="FFFFFF"/>
              </w:rPr>
              <w:t>Пословицы и поговорки: «При солнышке тепло, а при матушке добро», «Нет лучше дружка, чем родная матушка», «Не та мать, что родила, а та, что сердцем наградит».</w:t>
            </w:r>
          </w:p>
          <w:p w:rsidR="007F1148" w:rsidRPr="00B86BAF" w:rsidRDefault="007F1148" w:rsidP="00B86BAF">
            <w:pPr>
              <w:spacing w:after="0" w:line="360" w:lineRule="auto"/>
              <w:ind w:left="0" w:right="0" w:firstLine="0"/>
              <w:rPr>
                <w:sz w:val="28"/>
                <w:szCs w:val="28"/>
              </w:rPr>
            </w:pPr>
            <w:r w:rsidRPr="00B86BAF">
              <w:rPr>
                <w:sz w:val="28"/>
                <w:szCs w:val="28"/>
              </w:rPr>
              <w:t>Оформление страницы альбома «Солнышко для мамы»</w:t>
            </w:r>
          </w:p>
          <w:p w:rsidR="00F5238B" w:rsidRPr="00B86BAF" w:rsidRDefault="007F1148" w:rsidP="00B86BAF">
            <w:p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осмотр мультфильма: «Умка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238B" w:rsidRPr="00B86BAF" w:rsidRDefault="00F5238B" w:rsidP="00B86BAF">
            <w:pPr>
              <w:spacing w:after="0" w:line="360" w:lineRule="auto"/>
              <w:ind w:left="0" w:right="165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</w:t>
            </w:r>
            <w:r w:rsidRPr="00B86BAF">
              <w:rPr>
                <w:bCs/>
                <w:sz w:val="28"/>
                <w:szCs w:val="28"/>
                <w:shd w:val="clear" w:color="auto" w:fill="FFFFFF"/>
              </w:rPr>
              <w:t>ыставка  «Сол</w:t>
            </w:r>
            <w:r w:rsidR="00B741F1" w:rsidRPr="00B86BAF">
              <w:rPr>
                <w:bCs/>
                <w:sz w:val="28"/>
                <w:szCs w:val="28"/>
                <w:shd w:val="clear" w:color="auto" w:fill="FFFFFF"/>
              </w:rPr>
              <w:t>н</w:t>
            </w:r>
            <w:r w:rsidRPr="00B86BAF">
              <w:rPr>
                <w:bCs/>
                <w:sz w:val="28"/>
                <w:szCs w:val="28"/>
                <w:shd w:val="clear" w:color="auto" w:fill="FFFFFF"/>
              </w:rPr>
              <w:t>ышко для мамы»</w:t>
            </w:r>
          </w:p>
        </w:tc>
      </w:tr>
      <w:tr w:rsidR="0045592B" w:rsidRPr="00B86BAF" w:rsidTr="004E25B3">
        <w:trPr>
          <w:trHeight w:val="296"/>
        </w:trPr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592B" w:rsidRPr="00B86BAF" w:rsidRDefault="00076872" w:rsidP="00B86BAF">
            <w:pPr>
              <w:spacing w:after="0" w:line="360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B86BAF">
              <w:rPr>
                <w:b/>
                <w:sz w:val="28"/>
                <w:szCs w:val="28"/>
              </w:rPr>
              <w:t>26.11.2020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592B" w:rsidRPr="00B86BAF" w:rsidRDefault="00076872" w:rsidP="00B86BAF">
            <w:p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ослушивание песни: «Мама будь всегда со мною рядом»</w:t>
            </w:r>
          </w:p>
          <w:p w:rsidR="007F1148" w:rsidRPr="00B86BAF" w:rsidRDefault="007F1148" w:rsidP="00B86BAF">
            <w:pPr>
              <w:pStyle w:val="a3"/>
              <w:spacing w:line="360" w:lineRule="auto"/>
              <w:ind w:right="0"/>
              <w:rPr>
                <w:sz w:val="28"/>
                <w:szCs w:val="28"/>
              </w:rPr>
            </w:pPr>
            <w:r w:rsidRPr="00B86BAF">
              <w:rPr>
                <w:sz w:val="28"/>
                <w:szCs w:val="28"/>
              </w:rPr>
              <w:t xml:space="preserve">Ситуативная беседа «Как я помогаю маме» </w:t>
            </w:r>
          </w:p>
          <w:p w:rsidR="00B741F1" w:rsidRPr="00B86BAF" w:rsidRDefault="007F1148" w:rsidP="00B86BAF">
            <w:p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анец-игра «Помощники»</w:t>
            </w:r>
          </w:p>
          <w:p w:rsidR="00EC7CF2" w:rsidRPr="00B86BAF" w:rsidRDefault="007F1148" w:rsidP="00B86BAF">
            <w:p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Словесная игра: </w:t>
            </w:r>
            <w:r w:rsidRPr="00B86BAF">
              <w:rPr>
                <w:rStyle w:val="a6"/>
                <w:bCs/>
                <w:i w:val="0"/>
                <w:sz w:val="28"/>
                <w:szCs w:val="28"/>
                <w:shd w:val="clear" w:color="auto" w:fill="FFFFFF"/>
              </w:rPr>
              <w:t>«Кто скажет больше ласковых слов о маме»</w:t>
            </w:r>
            <w:r w:rsidRPr="00B86BAF">
              <w:rPr>
                <w:i/>
                <w:sz w:val="28"/>
                <w:szCs w:val="28"/>
                <w:shd w:val="clear" w:color="auto" w:fill="FFFFFF"/>
              </w:rPr>
              <w:t>.</w:t>
            </w:r>
            <w:r w:rsidR="00EC7CF2"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B741F1" w:rsidRPr="00B86BAF" w:rsidRDefault="00EC7CF2" w:rsidP="00B86BAF">
            <w:p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Аппликация «Цветы в подарок маме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592B" w:rsidRPr="00B86BAF" w:rsidRDefault="007F1148" w:rsidP="00B86BAF">
            <w:p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Рассматривание фотографий «Мамочка»</w:t>
            </w:r>
          </w:p>
        </w:tc>
      </w:tr>
      <w:tr w:rsidR="00076872" w:rsidRPr="00B86BAF" w:rsidTr="004E25B3">
        <w:trPr>
          <w:trHeight w:val="296"/>
        </w:trPr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6872" w:rsidRPr="00B86BAF" w:rsidRDefault="00076872" w:rsidP="00B86BAF">
            <w:pPr>
              <w:spacing w:after="0" w:line="360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B86BAF">
              <w:rPr>
                <w:b/>
                <w:sz w:val="28"/>
                <w:szCs w:val="28"/>
              </w:rPr>
              <w:lastRenderedPageBreak/>
              <w:t>27.11.2020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6872" w:rsidRPr="00B86BAF" w:rsidRDefault="00EC7CF2" w:rsidP="00B86BAF">
            <w:p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Чтение произведения </w:t>
            </w:r>
            <w:r w:rsidR="00076872"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Я Акима </w:t>
            </w: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«Мама</w:t>
            </w:r>
            <w:r w:rsidR="00076872"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»</w:t>
            </w:r>
          </w:p>
          <w:p w:rsidR="004F2ABF" w:rsidRPr="00B86BAF" w:rsidRDefault="00EC7CF2" w:rsidP="00B86BAF">
            <w:p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Рассматривание иллюстраций </w:t>
            </w:r>
            <w:r w:rsidR="00076872"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«Мать и дитя»</w:t>
            </w:r>
          </w:p>
          <w:p w:rsidR="00B741F1" w:rsidRPr="00B86BAF" w:rsidRDefault="00F948A1" w:rsidP="00B86BAF">
            <w:p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Изготовление плаката «Мама –</w:t>
            </w:r>
            <w:r w:rsidR="00EC7CF2"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солнышко мое» (рисование ладошкой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6872" w:rsidRPr="00B86BAF" w:rsidRDefault="003F61AC" w:rsidP="00B86BAF">
            <w:pPr>
              <w:spacing w:after="0" w:line="360" w:lineRule="auto"/>
              <w:ind w:left="0" w:right="0" w:firstLine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86BA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лакат «Мама – солнышко мое»</w:t>
            </w:r>
          </w:p>
        </w:tc>
      </w:tr>
    </w:tbl>
    <w:p w:rsidR="0045592B" w:rsidRPr="00B86BAF" w:rsidRDefault="0045592B" w:rsidP="00B86BAF">
      <w:pPr>
        <w:shd w:val="clear" w:color="auto" w:fill="FFFFFF"/>
        <w:spacing w:after="0" w:line="360" w:lineRule="auto"/>
        <w:ind w:left="0" w:right="0" w:firstLine="0"/>
        <w:rPr>
          <w:sz w:val="28"/>
          <w:szCs w:val="28"/>
        </w:rPr>
      </w:pPr>
      <w:r w:rsidRPr="00B86BAF">
        <w:rPr>
          <w:sz w:val="28"/>
          <w:szCs w:val="28"/>
        </w:rPr>
        <w:t>        </w:t>
      </w:r>
    </w:p>
    <w:p w:rsidR="0045592B" w:rsidRPr="00B86BAF" w:rsidRDefault="0045592B" w:rsidP="00B86BAF">
      <w:pPr>
        <w:spacing w:after="0" w:line="360" w:lineRule="auto"/>
        <w:ind w:left="0" w:right="0" w:firstLine="708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rFonts w:eastAsiaTheme="minorHAnsi"/>
          <w:i/>
          <w:color w:val="auto"/>
          <w:sz w:val="28"/>
          <w:szCs w:val="28"/>
        </w:rPr>
        <w:t>III этап – заключительный:</w:t>
      </w:r>
      <w:r w:rsidRPr="00B86BAF">
        <w:rPr>
          <w:rFonts w:eastAsiaTheme="minorHAnsi"/>
          <w:color w:val="auto"/>
          <w:sz w:val="28"/>
          <w:szCs w:val="28"/>
        </w:rPr>
        <w:t xml:space="preserve"> </w:t>
      </w:r>
    </w:p>
    <w:p w:rsidR="0045592B" w:rsidRPr="00B86BAF" w:rsidRDefault="0045592B" w:rsidP="00B86BAF">
      <w:pPr>
        <w:spacing w:after="0" w:line="360" w:lineRule="auto"/>
        <w:ind w:left="0" w:righ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rFonts w:eastAsiaTheme="minorHAnsi"/>
          <w:color w:val="auto"/>
          <w:sz w:val="28"/>
          <w:szCs w:val="28"/>
          <w:lang w:eastAsia="en-US"/>
        </w:rPr>
        <w:t>Коллективная работ</w:t>
      </w:r>
      <w:r w:rsidR="00EC7CF2" w:rsidRPr="00B86BAF">
        <w:rPr>
          <w:rFonts w:eastAsiaTheme="minorHAnsi"/>
          <w:color w:val="auto"/>
          <w:sz w:val="28"/>
          <w:szCs w:val="28"/>
          <w:lang w:eastAsia="en-US"/>
        </w:rPr>
        <w:t>а с детьми: Плакат «Мама – солнышко мое</w:t>
      </w:r>
      <w:r w:rsidRPr="00B86BAF">
        <w:rPr>
          <w:rFonts w:eastAsiaTheme="minorHAnsi"/>
          <w:color w:val="auto"/>
          <w:sz w:val="28"/>
          <w:szCs w:val="28"/>
          <w:lang w:eastAsia="en-US"/>
        </w:rPr>
        <w:t>»;</w:t>
      </w:r>
    </w:p>
    <w:p w:rsidR="0045592B" w:rsidRPr="00B86BAF" w:rsidRDefault="0045592B" w:rsidP="00B86BAF">
      <w:pPr>
        <w:spacing w:after="0" w:line="360" w:lineRule="auto"/>
        <w:ind w:left="0" w:righ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rFonts w:eastAsiaTheme="minorHAnsi"/>
          <w:color w:val="auto"/>
          <w:sz w:val="28"/>
          <w:szCs w:val="28"/>
          <w:lang w:eastAsia="en-US"/>
        </w:rPr>
        <w:t xml:space="preserve">Оформление </w:t>
      </w:r>
      <w:r w:rsidR="00EC7CF2" w:rsidRPr="00B86BAF">
        <w:rPr>
          <w:rFonts w:eastAsiaTheme="minorHAnsi"/>
          <w:color w:val="auto"/>
          <w:sz w:val="28"/>
          <w:szCs w:val="28"/>
          <w:lang w:eastAsia="en-US"/>
        </w:rPr>
        <w:t>страницы альбома «Солнышко для мамы</w:t>
      </w:r>
      <w:r w:rsidRPr="00B86BAF">
        <w:rPr>
          <w:rFonts w:eastAsiaTheme="minorHAnsi"/>
          <w:color w:val="auto"/>
          <w:sz w:val="28"/>
          <w:szCs w:val="28"/>
          <w:lang w:eastAsia="en-US"/>
        </w:rPr>
        <w:t>»;</w:t>
      </w:r>
    </w:p>
    <w:p w:rsidR="0045592B" w:rsidRPr="00B86BAF" w:rsidRDefault="0045592B" w:rsidP="00B86BAF">
      <w:pPr>
        <w:spacing w:after="0" w:line="360" w:lineRule="auto"/>
        <w:ind w:left="0" w:righ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rFonts w:eastAsiaTheme="minorHAnsi"/>
          <w:color w:val="auto"/>
          <w:sz w:val="28"/>
          <w:szCs w:val="28"/>
          <w:lang w:eastAsia="en-US"/>
        </w:rPr>
        <w:t xml:space="preserve">Открытки </w:t>
      </w:r>
      <w:r w:rsidR="00EC7CF2" w:rsidRPr="00B86BAF">
        <w:rPr>
          <w:rFonts w:eastAsiaTheme="minorHAnsi"/>
          <w:color w:val="auto"/>
          <w:sz w:val="28"/>
          <w:szCs w:val="28"/>
          <w:lang w:eastAsia="en-US"/>
        </w:rPr>
        <w:t>мамам «Цветы для мамы».</w:t>
      </w:r>
    </w:p>
    <w:p w:rsidR="0045592B" w:rsidRPr="00B86BAF" w:rsidRDefault="0045592B" w:rsidP="00B86BAF">
      <w:pPr>
        <w:spacing w:after="0" w:line="360" w:lineRule="auto"/>
        <w:ind w:left="0" w:righ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</w:p>
    <w:p w:rsidR="0045592B" w:rsidRPr="00B86BAF" w:rsidRDefault="0045592B" w:rsidP="00B86BAF">
      <w:pPr>
        <w:spacing w:after="0" w:line="360" w:lineRule="auto"/>
        <w:ind w:left="0" w:right="0" w:firstLine="708"/>
        <w:rPr>
          <w:rFonts w:eastAsiaTheme="minorHAnsi"/>
          <w:b/>
          <w:color w:val="auto"/>
          <w:sz w:val="28"/>
          <w:szCs w:val="28"/>
          <w:lang w:eastAsia="en-US"/>
        </w:rPr>
      </w:pPr>
      <w:r w:rsidRPr="00B86BAF">
        <w:rPr>
          <w:rFonts w:eastAsiaTheme="minorHAnsi"/>
          <w:b/>
          <w:color w:val="auto"/>
          <w:sz w:val="28"/>
          <w:szCs w:val="28"/>
          <w:lang w:eastAsia="en-US"/>
        </w:rPr>
        <w:t>Список литературы</w:t>
      </w:r>
    </w:p>
    <w:p w:rsidR="0045592B" w:rsidRPr="00B86BAF" w:rsidRDefault="0045592B" w:rsidP="00B86BAF">
      <w:pPr>
        <w:numPr>
          <w:ilvl w:val="0"/>
          <w:numId w:val="4"/>
        </w:numPr>
        <w:spacing w:after="0" w:line="360" w:lineRule="auto"/>
        <w:ind w:left="0" w:righ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rFonts w:eastAsiaTheme="minorHAnsi"/>
          <w:color w:val="auto"/>
          <w:sz w:val="28"/>
          <w:szCs w:val="28"/>
          <w:lang w:eastAsia="en-US"/>
        </w:rPr>
        <w:t xml:space="preserve">Алёшина Н.В. Ознакомление дошкольников с окружающим и социальной действительностью. Младшая группа. – М.: ЦГЛ, 2005. – 112с. </w:t>
      </w:r>
    </w:p>
    <w:p w:rsidR="00EC7CF2" w:rsidRPr="00B86BAF" w:rsidRDefault="00AF2231" w:rsidP="00B86BAF">
      <w:pPr>
        <w:numPr>
          <w:ilvl w:val="0"/>
          <w:numId w:val="4"/>
        </w:numPr>
        <w:spacing w:after="0" w:line="360" w:lineRule="auto"/>
        <w:ind w:left="0" w:righ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rFonts w:eastAsiaTheme="minorHAnsi"/>
          <w:color w:val="auto"/>
          <w:sz w:val="28"/>
          <w:szCs w:val="28"/>
          <w:lang w:eastAsia="en-US"/>
        </w:rPr>
        <w:t>Добрый мир</w:t>
      </w:r>
      <w:r w:rsidR="00EC7CF2" w:rsidRPr="00B86BAF">
        <w:rPr>
          <w:rFonts w:eastAsiaTheme="minorHAnsi"/>
          <w:color w:val="auto"/>
          <w:sz w:val="28"/>
          <w:szCs w:val="28"/>
          <w:lang w:eastAsia="en-US"/>
        </w:rPr>
        <w:t xml:space="preserve">. Книга 2 для развития детей </w:t>
      </w:r>
      <w:r w:rsidRPr="00B86BAF">
        <w:rPr>
          <w:rFonts w:eastAsiaTheme="minorHAnsi"/>
          <w:color w:val="auto"/>
          <w:sz w:val="28"/>
          <w:szCs w:val="28"/>
          <w:lang w:eastAsia="en-US"/>
        </w:rPr>
        <w:t>дошкольног</w:t>
      </w:r>
      <w:r w:rsidR="00DA0F76" w:rsidRPr="00B86BAF">
        <w:rPr>
          <w:rFonts w:eastAsiaTheme="minorHAnsi"/>
          <w:color w:val="auto"/>
          <w:sz w:val="28"/>
          <w:szCs w:val="28"/>
          <w:lang w:eastAsia="en-US"/>
        </w:rPr>
        <w:t>о возраста (3-</w:t>
      </w:r>
      <w:r w:rsidRPr="00B86BAF">
        <w:rPr>
          <w:rFonts w:eastAsiaTheme="minorHAnsi"/>
          <w:color w:val="auto"/>
          <w:sz w:val="28"/>
          <w:szCs w:val="28"/>
          <w:lang w:eastAsia="en-US"/>
        </w:rPr>
        <w:t>4 года). Под общей редакцией И.А. Кузьмина. – М.: Издательский дом «Истоки»</w:t>
      </w:r>
      <w:r w:rsidR="00A2406A" w:rsidRPr="00B86BAF">
        <w:rPr>
          <w:rFonts w:eastAsiaTheme="minorHAnsi"/>
          <w:color w:val="auto"/>
          <w:sz w:val="28"/>
          <w:szCs w:val="28"/>
          <w:lang w:eastAsia="en-US"/>
        </w:rPr>
        <w:t>, 2019г. – 24с.</w:t>
      </w:r>
    </w:p>
    <w:p w:rsidR="00E97155" w:rsidRPr="00B86BAF" w:rsidRDefault="004F2ABF" w:rsidP="00B86BAF">
      <w:pPr>
        <w:numPr>
          <w:ilvl w:val="0"/>
          <w:numId w:val="4"/>
        </w:numPr>
        <w:spacing w:after="0" w:line="360" w:lineRule="auto"/>
        <w:ind w:left="0" w:righ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sz w:val="28"/>
          <w:szCs w:val="28"/>
          <w:shd w:val="clear" w:color="auto" w:fill="FFFFFF"/>
        </w:rPr>
        <w:t>Хрестоматия для чтения детям в детском саду и дома: 3-4 года.</w:t>
      </w:r>
      <w:r w:rsidR="00E97155" w:rsidRPr="00B86BAF">
        <w:rPr>
          <w:sz w:val="28"/>
          <w:szCs w:val="28"/>
          <w:shd w:val="clear" w:color="auto" w:fill="FFFFFF"/>
        </w:rPr>
        <w:t xml:space="preserve"> </w:t>
      </w:r>
      <w:r w:rsidRPr="00B86BAF">
        <w:rPr>
          <w:sz w:val="28"/>
          <w:szCs w:val="28"/>
          <w:shd w:val="clear" w:color="auto" w:fill="FFFFFF"/>
        </w:rPr>
        <w:t>-М.:</w:t>
      </w:r>
      <w:r w:rsidR="00DA0F76" w:rsidRPr="00B86BAF">
        <w:rPr>
          <w:sz w:val="28"/>
          <w:szCs w:val="28"/>
          <w:shd w:val="clear" w:color="auto" w:fill="FFFFFF"/>
        </w:rPr>
        <w:t xml:space="preserve"> </w:t>
      </w:r>
      <w:r w:rsidRPr="00B86BAF">
        <w:rPr>
          <w:sz w:val="28"/>
          <w:szCs w:val="28"/>
          <w:shd w:val="clear" w:color="auto" w:fill="FFFFFF"/>
        </w:rPr>
        <w:t>МОЗАЙКА-СИНТЕЗ, 2017.</w:t>
      </w:r>
      <w:r w:rsidR="00DA0F76" w:rsidRPr="00B86BAF">
        <w:rPr>
          <w:sz w:val="28"/>
          <w:szCs w:val="28"/>
          <w:shd w:val="clear" w:color="auto" w:fill="FFFFFF"/>
        </w:rPr>
        <w:t xml:space="preserve"> </w:t>
      </w:r>
      <w:r w:rsidRPr="00B86BAF">
        <w:rPr>
          <w:sz w:val="28"/>
          <w:szCs w:val="28"/>
          <w:shd w:val="clear" w:color="auto" w:fill="FFFFFF"/>
        </w:rPr>
        <w:t>-272 с</w:t>
      </w:r>
      <w:r w:rsidR="00E97155" w:rsidRPr="00B86BAF">
        <w:rPr>
          <w:sz w:val="28"/>
          <w:szCs w:val="28"/>
          <w:shd w:val="clear" w:color="auto" w:fill="FFFFFF"/>
        </w:rPr>
        <w:t>.</w:t>
      </w:r>
    </w:p>
    <w:p w:rsidR="00E97155" w:rsidRPr="00B86BAF" w:rsidRDefault="00E97155" w:rsidP="00B86BAF">
      <w:pPr>
        <w:numPr>
          <w:ilvl w:val="0"/>
          <w:numId w:val="4"/>
        </w:numPr>
        <w:spacing w:after="0" w:line="360" w:lineRule="auto"/>
        <w:ind w:left="0" w:right="0" w:firstLine="0"/>
        <w:rPr>
          <w:rFonts w:eastAsiaTheme="minorHAnsi"/>
          <w:color w:val="auto"/>
          <w:sz w:val="28"/>
          <w:szCs w:val="28"/>
          <w:lang w:eastAsia="en-US"/>
        </w:rPr>
      </w:pPr>
      <w:proofErr w:type="spellStart"/>
      <w:r w:rsidRPr="00B86BAF">
        <w:rPr>
          <w:rFonts w:eastAsiaTheme="minorHAnsi"/>
          <w:color w:val="auto"/>
          <w:sz w:val="28"/>
          <w:szCs w:val="28"/>
          <w:lang w:eastAsia="en-US"/>
        </w:rPr>
        <w:t>Волчкова</w:t>
      </w:r>
      <w:proofErr w:type="spellEnd"/>
      <w:r w:rsidRPr="00B86BAF">
        <w:rPr>
          <w:rFonts w:eastAsiaTheme="minorHAnsi"/>
          <w:color w:val="auto"/>
          <w:sz w:val="28"/>
          <w:szCs w:val="28"/>
          <w:lang w:eastAsia="en-US"/>
        </w:rPr>
        <w:t xml:space="preserve"> В.Н.,</w:t>
      </w:r>
      <w:r w:rsidR="00DA0F76" w:rsidRPr="00B86BA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B86BAF">
        <w:rPr>
          <w:rFonts w:eastAsiaTheme="minorHAnsi"/>
          <w:color w:val="auto"/>
          <w:sz w:val="28"/>
          <w:szCs w:val="28"/>
          <w:lang w:eastAsia="en-US"/>
        </w:rPr>
        <w:t xml:space="preserve">Степанова Н.В. Конспекты занятий во второй младшей группе детского сада.  </w:t>
      </w:r>
      <w:proofErr w:type="spellStart"/>
      <w:proofErr w:type="gramStart"/>
      <w:r w:rsidRPr="00B86BAF">
        <w:rPr>
          <w:rFonts w:eastAsiaTheme="minorHAnsi"/>
          <w:color w:val="auto"/>
          <w:sz w:val="28"/>
          <w:szCs w:val="28"/>
          <w:lang w:eastAsia="en-US"/>
        </w:rPr>
        <w:t>Воронеж,ТЦ</w:t>
      </w:r>
      <w:proofErr w:type="spellEnd"/>
      <w:proofErr w:type="gramEnd"/>
      <w:r w:rsidRPr="00B86BAF">
        <w:rPr>
          <w:rFonts w:eastAsiaTheme="minorHAnsi"/>
          <w:color w:val="auto"/>
          <w:sz w:val="28"/>
          <w:szCs w:val="28"/>
          <w:lang w:eastAsia="en-US"/>
        </w:rPr>
        <w:t xml:space="preserve"> «Учитель», 2006.</w:t>
      </w:r>
    </w:p>
    <w:p w:rsidR="00E97155" w:rsidRPr="00B86BAF" w:rsidRDefault="00E97155" w:rsidP="00B86BAF">
      <w:pPr>
        <w:numPr>
          <w:ilvl w:val="0"/>
          <w:numId w:val="4"/>
        </w:numPr>
        <w:spacing w:after="0" w:line="360" w:lineRule="auto"/>
        <w:ind w:left="0" w:righ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rFonts w:eastAsiaTheme="minorHAnsi"/>
          <w:color w:val="auto"/>
          <w:sz w:val="28"/>
          <w:szCs w:val="28"/>
          <w:lang w:eastAsia="en-US"/>
        </w:rPr>
        <w:t>Хрестоматия для самых маленьких. Пособие для воспитателей детского сада. Сост. Елисеева Л.Н., Москва, 1982.</w:t>
      </w:r>
    </w:p>
    <w:p w:rsidR="00E97155" w:rsidRPr="00B86BAF" w:rsidRDefault="00E97155" w:rsidP="00B86BAF">
      <w:pPr>
        <w:spacing w:after="0" w:line="360" w:lineRule="auto"/>
        <w:ind w:right="0"/>
        <w:rPr>
          <w:rFonts w:eastAsiaTheme="minorHAnsi"/>
          <w:color w:val="auto"/>
          <w:sz w:val="28"/>
          <w:szCs w:val="28"/>
          <w:lang w:eastAsia="en-US"/>
        </w:rPr>
      </w:pPr>
    </w:p>
    <w:p w:rsidR="00E97155" w:rsidRPr="00B86BAF" w:rsidRDefault="00E97155" w:rsidP="00B86BAF">
      <w:pPr>
        <w:spacing w:after="0" w:line="360" w:lineRule="auto"/>
        <w:ind w:right="0" w:firstLine="698"/>
        <w:rPr>
          <w:rFonts w:eastAsiaTheme="minorHAnsi"/>
          <w:b/>
          <w:color w:val="auto"/>
          <w:sz w:val="28"/>
          <w:szCs w:val="28"/>
          <w:lang w:eastAsia="en-US"/>
        </w:rPr>
      </w:pPr>
      <w:r w:rsidRPr="00B86BAF">
        <w:rPr>
          <w:rFonts w:eastAsiaTheme="minorHAnsi"/>
          <w:b/>
          <w:color w:val="auto"/>
          <w:sz w:val="28"/>
          <w:szCs w:val="28"/>
          <w:lang w:eastAsia="en-US"/>
        </w:rPr>
        <w:t>Интернет – ресурсы:</w:t>
      </w:r>
    </w:p>
    <w:p w:rsidR="00E97155" w:rsidRPr="00B86BAF" w:rsidRDefault="00E97155" w:rsidP="00B86BAF">
      <w:pPr>
        <w:pStyle w:val="a5"/>
        <w:numPr>
          <w:ilvl w:val="0"/>
          <w:numId w:val="8"/>
        </w:numPr>
        <w:spacing w:after="0" w:line="360" w:lineRule="auto"/>
        <w:ind w:left="0" w:righ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rFonts w:eastAsiaTheme="minorHAnsi"/>
          <w:color w:val="auto"/>
          <w:sz w:val="28"/>
          <w:szCs w:val="28"/>
          <w:lang w:eastAsia="en-US"/>
        </w:rPr>
        <w:t>maam.ru</w:t>
      </w:r>
    </w:p>
    <w:p w:rsidR="00E97155" w:rsidRPr="00B86BAF" w:rsidRDefault="00E97155" w:rsidP="00B86BAF">
      <w:pPr>
        <w:pStyle w:val="a5"/>
        <w:numPr>
          <w:ilvl w:val="0"/>
          <w:numId w:val="8"/>
        </w:numPr>
        <w:spacing w:after="0" w:line="360" w:lineRule="auto"/>
        <w:ind w:left="0" w:righ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rFonts w:eastAsiaTheme="minorHAnsi"/>
          <w:color w:val="auto"/>
          <w:sz w:val="28"/>
          <w:szCs w:val="28"/>
          <w:lang w:eastAsia="en-US"/>
        </w:rPr>
        <w:t>nsportal.ru</w:t>
      </w:r>
    </w:p>
    <w:p w:rsidR="00E97155" w:rsidRPr="00B86BAF" w:rsidRDefault="00E97155" w:rsidP="00B86BAF">
      <w:pPr>
        <w:pStyle w:val="a5"/>
        <w:numPr>
          <w:ilvl w:val="0"/>
          <w:numId w:val="8"/>
        </w:numPr>
        <w:spacing w:after="0" w:line="360" w:lineRule="auto"/>
        <w:ind w:left="0" w:righ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rFonts w:eastAsiaTheme="minorHAnsi"/>
          <w:color w:val="auto"/>
          <w:sz w:val="28"/>
          <w:szCs w:val="28"/>
          <w:lang w:eastAsia="en-US"/>
        </w:rPr>
        <w:t>kladraz.ru</w:t>
      </w:r>
    </w:p>
    <w:p w:rsidR="00CA5A0C" w:rsidRPr="00B86BAF" w:rsidRDefault="00E97155" w:rsidP="00B86BAF">
      <w:pPr>
        <w:pStyle w:val="a5"/>
        <w:numPr>
          <w:ilvl w:val="0"/>
          <w:numId w:val="8"/>
        </w:numPr>
        <w:spacing w:after="0" w:line="360" w:lineRule="auto"/>
        <w:ind w:left="0" w:righ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B86BAF">
        <w:rPr>
          <w:rFonts w:eastAsiaTheme="minorHAnsi"/>
          <w:color w:val="auto"/>
          <w:sz w:val="28"/>
          <w:szCs w:val="28"/>
          <w:lang w:eastAsia="en-US"/>
        </w:rPr>
        <w:t>dohcolonoc.ru</w:t>
      </w:r>
    </w:p>
    <w:p w:rsidR="00CA5A0C" w:rsidRPr="00B86BAF" w:rsidRDefault="00CA5A0C" w:rsidP="00B86BAF">
      <w:pPr>
        <w:pStyle w:val="a3"/>
        <w:spacing w:line="360" w:lineRule="auto"/>
        <w:jc w:val="right"/>
        <w:rPr>
          <w:b/>
          <w:sz w:val="28"/>
          <w:szCs w:val="28"/>
        </w:rPr>
      </w:pPr>
      <w:bookmarkStart w:id="2" w:name="_GoBack"/>
      <w:bookmarkEnd w:id="2"/>
      <w:r w:rsidRPr="00B86BAF">
        <w:rPr>
          <w:b/>
          <w:sz w:val="28"/>
          <w:szCs w:val="28"/>
        </w:rPr>
        <w:lastRenderedPageBreak/>
        <w:t>Приложение</w:t>
      </w:r>
    </w:p>
    <w:p w:rsidR="00CA5A0C" w:rsidRPr="00B86BAF" w:rsidRDefault="00CA5A0C" w:rsidP="00B86BAF">
      <w:pPr>
        <w:pStyle w:val="a3"/>
        <w:spacing w:line="360" w:lineRule="auto"/>
        <w:jc w:val="right"/>
        <w:rPr>
          <w:b/>
          <w:sz w:val="28"/>
          <w:szCs w:val="28"/>
        </w:rPr>
      </w:pPr>
    </w:p>
    <w:p w:rsidR="00CA5A0C" w:rsidRPr="00B86BAF" w:rsidRDefault="00CA5A0C" w:rsidP="00B86BAF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B86BAF">
        <w:rPr>
          <w:b/>
          <w:noProof/>
          <w:sz w:val="28"/>
          <w:szCs w:val="28"/>
        </w:rPr>
        <w:drawing>
          <wp:inline distT="0" distB="0" distL="0" distR="0">
            <wp:extent cx="6057388" cy="3542665"/>
            <wp:effectExtent l="76200" t="76200" r="76835" b="114935"/>
            <wp:docPr id="1" name="Рисунок 1" descr="C:\Users\Анна\Desktop\фото 2мл.гр\Новая папка\День матери2020\IMG_20201127_07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фото 2мл.гр\Новая папка\День матери2020\IMG_20201127_0711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" t="9961" b="12851"/>
                    <a:stretch/>
                  </pic:blipFill>
                  <pic:spPr bwMode="auto">
                    <a:xfrm>
                      <a:off x="0" y="0"/>
                      <a:ext cx="6059153" cy="35436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A0C" w:rsidRPr="00B86BAF" w:rsidRDefault="00CA5A0C" w:rsidP="00B86BAF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CA5A0C" w:rsidRPr="00B86BAF" w:rsidRDefault="00CA5A0C" w:rsidP="00B86BAF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B86BAF">
        <w:rPr>
          <w:b/>
          <w:noProof/>
          <w:sz w:val="28"/>
          <w:szCs w:val="28"/>
        </w:rPr>
        <w:drawing>
          <wp:inline distT="0" distB="0" distL="0" distR="0">
            <wp:extent cx="6034405" cy="4251151"/>
            <wp:effectExtent l="95250" t="76200" r="80645" b="111760"/>
            <wp:docPr id="2" name="Рисунок 2" descr="C:\Users\Анна\Desktop\фото 2мл.гр\Новая папка\День матери2020\IMG_20201130_09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фото 2мл.гр\Новая папка\День матери2020\IMG_20201130_090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" r="1619" b="7373"/>
                    <a:stretch/>
                  </pic:blipFill>
                  <pic:spPr bwMode="auto">
                    <a:xfrm>
                      <a:off x="0" y="0"/>
                      <a:ext cx="6037605" cy="4253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 cmpd="sng" algn="ctr">
                      <a:solidFill>
                        <a:srgbClr val="5B9BD5">
                          <a:lumMod val="5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A0C" w:rsidRPr="00B86BAF" w:rsidRDefault="00CA5A0C" w:rsidP="00B86BAF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CA5A0C" w:rsidRPr="00B86BAF" w:rsidRDefault="00CA5A0C" w:rsidP="00B86BAF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CA5A0C" w:rsidRPr="00B86BAF" w:rsidRDefault="00CA5A0C" w:rsidP="00B86BAF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CA5A0C" w:rsidRPr="00B86BAF" w:rsidRDefault="00CA5A0C" w:rsidP="00B86BAF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B86BAF">
        <w:rPr>
          <w:b/>
          <w:noProof/>
          <w:sz w:val="28"/>
          <w:szCs w:val="28"/>
        </w:rPr>
        <w:drawing>
          <wp:inline distT="0" distB="0" distL="0" distR="0">
            <wp:extent cx="5866130" cy="3351826"/>
            <wp:effectExtent l="76200" t="76200" r="115570" b="115570"/>
            <wp:docPr id="3" name="Рисунок 3" descr="C:\Users\Анна\Desktop\фото 2мл.гр\Новая папка\День матери2020\IMG_20201129_095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esktop\фото 2мл.гр\Новая папка\День матери2020\IMG_20201129_0957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2994" r="1246" b="9226"/>
                    <a:stretch/>
                  </pic:blipFill>
                  <pic:spPr bwMode="auto">
                    <a:xfrm>
                      <a:off x="0" y="0"/>
                      <a:ext cx="5868598" cy="33532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CA0" w:rsidRPr="00B86BAF" w:rsidRDefault="00B97CA0" w:rsidP="00B86BAF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262FCC" w:rsidRPr="00B86BAF" w:rsidRDefault="00262FCC" w:rsidP="00B86BAF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B97CA0" w:rsidRPr="00B86BAF" w:rsidRDefault="00B97CA0" w:rsidP="00B86BAF">
      <w:pPr>
        <w:pStyle w:val="a3"/>
        <w:spacing w:line="360" w:lineRule="auto"/>
        <w:rPr>
          <w:b/>
          <w:sz w:val="28"/>
          <w:szCs w:val="28"/>
        </w:rPr>
      </w:pPr>
      <w:r w:rsidRPr="00B86BAF">
        <w:rPr>
          <w:b/>
          <w:noProof/>
          <w:sz w:val="28"/>
          <w:szCs w:val="28"/>
        </w:rPr>
        <w:drawing>
          <wp:inline distT="0" distB="0" distL="0" distR="0">
            <wp:extent cx="3411220" cy="5827966"/>
            <wp:effectExtent l="87312" t="84138" r="124143" b="124142"/>
            <wp:docPr id="4" name="Рисунок 4" descr="C:\Users\Анна\Desktop\фото 2мл.гр\Новая папка\День матери2020\IMG_20201127_10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\Desktop\фото 2мл.гр\Новая папка\День матери2020\IMG_20201127_1014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8" t="4057" r="13916" b="8890"/>
                    <a:stretch/>
                  </pic:blipFill>
                  <pic:spPr bwMode="auto">
                    <a:xfrm rot="16200000">
                      <a:off x="0" y="0"/>
                      <a:ext cx="3416382" cy="58367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7CA0" w:rsidRPr="00B86BAF" w:rsidSect="004E25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16C61"/>
    <w:multiLevelType w:val="hybridMultilevel"/>
    <w:tmpl w:val="8EEEB70C"/>
    <w:lvl w:ilvl="0" w:tplc="A89CE5F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34A56"/>
    <w:multiLevelType w:val="hybridMultilevel"/>
    <w:tmpl w:val="3144618A"/>
    <w:lvl w:ilvl="0" w:tplc="A89CE5F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455AE"/>
    <w:multiLevelType w:val="hybridMultilevel"/>
    <w:tmpl w:val="7526B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C7698"/>
    <w:multiLevelType w:val="hybridMultilevel"/>
    <w:tmpl w:val="A6DA6654"/>
    <w:lvl w:ilvl="0" w:tplc="A89CE5F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E5E93"/>
    <w:multiLevelType w:val="hybridMultilevel"/>
    <w:tmpl w:val="F252FD26"/>
    <w:lvl w:ilvl="0" w:tplc="A89CE5F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42C38"/>
    <w:multiLevelType w:val="hybridMultilevel"/>
    <w:tmpl w:val="CD38971A"/>
    <w:lvl w:ilvl="0" w:tplc="A89CE5F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C6E44"/>
    <w:multiLevelType w:val="hybridMultilevel"/>
    <w:tmpl w:val="D960E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23FDB"/>
    <w:multiLevelType w:val="hybridMultilevel"/>
    <w:tmpl w:val="D8E0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71"/>
    <w:rsid w:val="0000704F"/>
    <w:rsid w:val="00076872"/>
    <w:rsid w:val="000A69C2"/>
    <w:rsid w:val="000E5728"/>
    <w:rsid w:val="001B3A2A"/>
    <w:rsid w:val="00251DE0"/>
    <w:rsid w:val="00262FCC"/>
    <w:rsid w:val="002B66CA"/>
    <w:rsid w:val="002E0B8F"/>
    <w:rsid w:val="003F61AC"/>
    <w:rsid w:val="004170BF"/>
    <w:rsid w:val="00420271"/>
    <w:rsid w:val="0045592B"/>
    <w:rsid w:val="00471AB0"/>
    <w:rsid w:val="004C7F01"/>
    <w:rsid w:val="004D7941"/>
    <w:rsid w:val="004E25B3"/>
    <w:rsid w:val="004F2ABF"/>
    <w:rsid w:val="00524E9F"/>
    <w:rsid w:val="006152F7"/>
    <w:rsid w:val="00660E9D"/>
    <w:rsid w:val="006910C5"/>
    <w:rsid w:val="007064A5"/>
    <w:rsid w:val="00744203"/>
    <w:rsid w:val="007F1148"/>
    <w:rsid w:val="008575B9"/>
    <w:rsid w:val="008A4D5F"/>
    <w:rsid w:val="009A0625"/>
    <w:rsid w:val="00A2406A"/>
    <w:rsid w:val="00A353F4"/>
    <w:rsid w:val="00AF2231"/>
    <w:rsid w:val="00B6520A"/>
    <w:rsid w:val="00B741F1"/>
    <w:rsid w:val="00B86BAF"/>
    <w:rsid w:val="00B97CA0"/>
    <w:rsid w:val="00BD24EE"/>
    <w:rsid w:val="00BE0615"/>
    <w:rsid w:val="00C415DF"/>
    <w:rsid w:val="00C93952"/>
    <w:rsid w:val="00CA5A0C"/>
    <w:rsid w:val="00D05867"/>
    <w:rsid w:val="00DA0F76"/>
    <w:rsid w:val="00E1699F"/>
    <w:rsid w:val="00E97155"/>
    <w:rsid w:val="00EC7CF2"/>
    <w:rsid w:val="00F5238B"/>
    <w:rsid w:val="00F948A1"/>
    <w:rsid w:val="00FB21AD"/>
    <w:rsid w:val="00FE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90DB"/>
  <w15:chartTrackingRefBased/>
  <w15:docId w15:val="{4A107E4E-7FBA-4ED6-8728-641DE10A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4EE"/>
    <w:pPr>
      <w:spacing w:after="12" w:line="267" w:lineRule="auto"/>
      <w:ind w:left="10" w:right="616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2A"/>
    <w:pPr>
      <w:spacing w:after="0" w:line="240" w:lineRule="auto"/>
      <w:ind w:left="10" w:right="616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4">
    <w:name w:val="Normal (Web)"/>
    <w:basedOn w:val="a"/>
    <w:uiPriority w:val="99"/>
    <w:unhideWhenUsed/>
    <w:rsid w:val="0007687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5">
    <w:name w:val="c5"/>
    <w:basedOn w:val="a"/>
    <w:rsid w:val="008575B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0">
    <w:name w:val="c0"/>
    <w:basedOn w:val="a0"/>
    <w:rsid w:val="008575B9"/>
  </w:style>
  <w:style w:type="character" w:customStyle="1" w:styleId="c2">
    <w:name w:val="c2"/>
    <w:basedOn w:val="a0"/>
    <w:rsid w:val="008575B9"/>
  </w:style>
  <w:style w:type="character" w:customStyle="1" w:styleId="c3">
    <w:name w:val="c3"/>
    <w:basedOn w:val="a0"/>
    <w:rsid w:val="008575B9"/>
  </w:style>
  <w:style w:type="character" w:customStyle="1" w:styleId="c1">
    <w:name w:val="c1"/>
    <w:basedOn w:val="a0"/>
    <w:rsid w:val="008575B9"/>
  </w:style>
  <w:style w:type="paragraph" w:styleId="a5">
    <w:name w:val="List Paragraph"/>
    <w:basedOn w:val="a"/>
    <w:uiPriority w:val="34"/>
    <w:qFormat/>
    <w:rsid w:val="00C93952"/>
    <w:pPr>
      <w:ind w:left="720"/>
      <w:contextualSpacing/>
    </w:pPr>
  </w:style>
  <w:style w:type="character" w:styleId="a6">
    <w:name w:val="Emphasis"/>
    <w:basedOn w:val="a0"/>
    <w:uiPriority w:val="20"/>
    <w:qFormat/>
    <w:rsid w:val="004D79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FB07-B45B-47B4-AFE8-2DBC5B87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6</cp:revision>
  <dcterms:created xsi:type="dcterms:W3CDTF">2020-11-23T09:34:00Z</dcterms:created>
  <dcterms:modified xsi:type="dcterms:W3CDTF">2021-04-28T18:48:00Z</dcterms:modified>
</cp:coreProperties>
</file>